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25C" w:rsidRDefault="00B66045" w:rsidP="000D32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уроков учащихся 9</w:t>
      </w:r>
      <w:r w:rsidR="006D32B1">
        <w:rPr>
          <w:rFonts w:ascii="Times New Roman" w:hAnsi="Times New Roman"/>
          <w:b/>
          <w:sz w:val="28"/>
          <w:szCs w:val="28"/>
        </w:rPr>
        <w:t xml:space="preserve"> «Б»</w:t>
      </w:r>
      <w:r w:rsidR="000D325C" w:rsidRPr="000D325C">
        <w:rPr>
          <w:rFonts w:ascii="Times New Roman" w:hAnsi="Times New Roman"/>
          <w:b/>
          <w:sz w:val="28"/>
          <w:szCs w:val="28"/>
        </w:rPr>
        <w:t xml:space="preserve"> класса</w:t>
      </w:r>
      <w:r w:rsidR="000D325C">
        <w:rPr>
          <w:rFonts w:ascii="Times New Roman" w:hAnsi="Times New Roman"/>
          <w:b/>
          <w:sz w:val="28"/>
          <w:szCs w:val="28"/>
        </w:rPr>
        <w:t xml:space="preserve"> с 06.04.2020г.</w:t>
      </w:r>
    </w:p>
    <w:tbl>
      <w:tblPr>
        <w:tblW w:w="10765" w:type="dxa"/>
        <w:tblInd w:w="-845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564"/>
        <w:gridCol w:w="1559"/>
        <w:gridCol w:w="3235"/>
        <w:gridCol w:w="2700"/>
        <w:gridCol w:w="1980"/>
      </w:tblGrid>
      <w:tr w:rsidR="000D325C" w:rsidRPr="005670EC" w:rsidTr="00C501AA">
        <w:trPr>
          <w:trHeight w:val="420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071CC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071C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990BF5" w:rsidRDefault="000D325C" w:rsidP="000D3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B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/учитель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D6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D6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олучения задания</w:t>
            </w:r>
            <w:r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D325C" w:rsidRPr="00990BF5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</w:t>
            </w:r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а какой интернет платформе будет осуществляться дистанционное обучение (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Skype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teams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zoom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РЭШ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Яндекс.учебник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учи.ру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, МЭШ и др.)</w:t>
            </w:r>
            <w:r>
              <w:t xml:space="preserve">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25C" w:rsidRPr="00990BF5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контрол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</w:t>
            </w:r>
            <w:r w:rsidR="00990BF5" w:rsidRPr="00990BF5">
              <w:rPr>
                <w:rFonts w:ascii="Times New Roman" w:hAnsi="Times New Roman"/>
                <w:b/>
                <w:bCs/>
                <w:sz w:val="24"/>
                <w:szCs w:val="24"/>
              </w:rPr>
              <w:t>братная связ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9610A" w:rsidRPr="005670EC" w:rsidTr="00C501AA">
        <w:trPr>
          <w:cantSplit/>
          <w:trHeight w:val="355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09610A" w:rsidRPr="005670EC" w:rsidRDefault="0009610A" w:rsidP="00071C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5670EC" w:rsidRDefault="0009610A" w:rsidP="00071C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D67395" w:rsidRDefault="006D32B1" w:rsidP="00071C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Default="004C3072" w:rsidP="00071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а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726F06" w:rsidRDefault="00726F0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Default="00726F06" w:rsidP="00726F0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5149B6" w:rsidRDefault="005149B6" w:rsidP="005149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" w:tgtFrame="_blank" w:history="1">
              <w:r>
                <w:rPr>
                  <w:rStyle w:val="a3"/>
                  <w:rFonts w:ascii="Arial" w:hAnsi="Arial" w:cs="Arial"/>
                  <w:color w:val="137405"/>
                  <w:sz w:val="21"/>
                  <w:szCs w:val="21"/>
                  <w:u w:val="none"/>
                </w:rPr>
                <w:t>resh.edu.ru</w:t>
              </w:r>
            </w:hyperlink>
          </w:p>
          <w:p w:rsidR="005149B6" w:rsidRPr="00ED09E9" w:rsidRDefault="005149B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726F06" w:rsidRDefault="00726F0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Default="00726F06" w:rsidP="00726F0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5149B6" w:rsidRPr="005149B6" w:rsidRDefault="005149B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shishackaya@mail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9610A" w:rsidRPr="005670EC" w:rsidTr="00071CC4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5670EC" w:rsidRDefault="0009610A" w:rsidP="00071CC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5670EC" w:rsidRDefault="0009610A" w:rsidP="00071C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D67395" w:rsidRDefault="006D32B1" w:rsidP="00071C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ED09E9" w:rsidRDefault="002E6C02" w:rsidP="0007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Зименкова</w:t>
            </w:r>
            <w:proofErr w:type="spellEnd"/>
            <w:r>
              <w:rPr>
                <w:rFonts w:ascii="Times New Roman" w:hAnsi="Times New Roman"/>
              </w:rPr>
              <w:t xml:space="preserve"> Светлана Анатолье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726F06" w:rsidRDefault="00726F0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923678" w:rsidRPr="00923678" w:rsidRDefault="00923678" w:rsidP="00923678">
            <w:pPr>
              <w:tabs>
                <w:tab w:val="left" w:pos="1547"/>
              </w:tabs>
            </w:pPr>
            <w:hyperlink r:id="rId11" w:history="1">
              <w:r w:rsidRPr="006E3A5D">
                <w:rPr>
                  <w:rStyle w:val="a3"/>
                </w:rPr>
                <w:t>https://</w:t>
              </w:r>
              <w:r w:rsidRPr="006E3A5D">
                <w:rPr>
                  <w:rStyle w:val="a3"/>
                  <w:lang w:val="en-US"/>
                </w:rPr>
                <w:t>www</w:t>
              </w:r>
              <w:r w:rsidRPr="006E3A5D">
                <w:rPr>
                  <w:rStyle w:val="a3"/>
                </w:rPr>
                <w:t>.discordapp.com</w:t>
              </w:r>
            </w:hyperlink>
            <w:hyperlink r:id="rId12" w:tgtFrame="_blank" w:history="1">
              <w:r>
                <w:rPr>
                  <w:rStyle w:val="a3"/>
                  <w:rFonts w:ascii="Arial" w:hAnsi="Arial" w:cs="Arial"/>
                  <w:color w:val="137405"/>
                  <w:sz w:val="21"/>
                  <w:szCs w:val="21"/>
                  <w:u w:val="none"/>
                </w:rPr>
                <w:t>resh.edu.ru</w:t>
              </w:r>
            </w:hyperlink>
          </w:p>
          <w:p w:rsidR="00923678" w:rsidRDefault="00923678" w:rsidP="00923678">
            <w:pPr>
              <w:tabs>
                <w:tab w:val="left" w:pos="1547"/>
              </w:tabs>
            </w:pPr>
          </w:p>
          <w:p w:rsidR="00923678" w:rsidRDefault="00923678" w:rsidP="00923678">
            <w:pPr>
              <w:tabs>
                <w:tab w:val="left" w:pos="1547"/>
              </w:tabs>
            </w:pPr>
          </w:p>
          <w:p w:rsidR="0009610A" w:rsidRPr="00ED09E9" w:rsidRDefault="0009610A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726F06" w:rsidRDefault="00726F0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Default="00726F06" w:rsidP="00726F0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923678" w:rsidRPr="00923678" w:rsidRDefault="00923678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sweta.zimenkowa@yandex.ru</w:t>
            </w:r>
          </w:p>
        </w:tc>
      </w:tr>
      <w:tr w:rsidR="0009610A" w:rsidRPr="005670EC" w:rsidTr="00071CC4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5670EC" w:rsidRDefault="0009610A" w:rsidP="00071CC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5670EC" w:rsidRDefault="0009610A" w:rsidP="00071C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D67395" w:rsidRDefault="006D32B1" w:rsidP="00071C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ED09E9" w:rsidRDefault="004C3072" w:rsidP="0007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ько Наталья Владимиро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726F06" w:rsidRDefault="00726F0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Default="00726F06" w:rsidP="00726F0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071CC4" w:rsidRDefault="00071CC4" w:rsidP="00071CC4">
            <w:pPr>
              <w:tabs>
                <w:tab w:val="left" w:pos="1547"/>
              </w:tabs>
              <w:jc w:val="center"/>
              <w:rPr>
                <w:rStyle w:val="snippetresultinfo-leftblock"/>
                <w:rFonts w:ascii="Arial" w:hAnsi="Arial" w:cs="Arial"/>
                <w:color w:val="000000"/>
                <w:sz w:val="20"/>
                <w:szCs w:val="20"/>
              </w:rPr>
            </w:pPr>
            <w:hyperlink r:id="rId17" w:tgtFrame="_blank" w:history="1">
              <w:r>
                <w:rPr>
                  <w:rStyle w:val="a3"/>
                  <w:rFonts w:ascii="Arial" w:hAnsi="Arial" w:cs="Arial"/>
                  <w:color w:val="137405"/>
                  <w:sz w:val="21"/>
                  <w:szCs w:val="21"/>
                  <w:u w:val="none"/>
                </w:rPr>
                <w:t>yaklass.ru</w:t>
              </w:r>
            </w:hyperlink>
          </w:p>
          <w:p w:rsidR="00071CC4" w:rsidRDefault="00071CC4" w:rsidP="00071CC4">
            <w:pPr>
              <w:tabs>
                <w:tab w:val="left" w:pos="1547"/>
              </w:tabs>
            </w:pPr>
            <w:hyperlink r:id="rId18" w:history="1">
              <w:r w:rsidRPr="006E3A5D">
                <w:rPr>
                  <w:rStyle w:val="a3"/>
                </w:rPr>
                <w:t>https://sh-open.ris61edu.ru</w:t>
              </w:r>
            </w:hyperlink>
          </w:p>
          <w:p w:rsidR="00071CC4" w:rsidRPr="00F90592" w:rsidRDefault="00071CC4" w:rsidP="00071CC4">
            <w:pPr>
              <w:tabs>
                <w:tab w:val="left" w:pos="1547"/>
              </w:tabs>
              <w:jc w:val="center"/>
            </w:pPr>
          </w:p>
          <w:p w:rsidR="00071CC4" w:rsidRPr="00ED09E9" w:rsidRDefault="00071CC4" w:rsidP="0007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726F06" w:rsidRDefault="00726F0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Default="00726F06" w:rsidP="00726F0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071CC4" w:rsidRPr="00071CC4" w:rsidRDefault="00071CC4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prihnv@gmail.com</w:t>
            </w:r>
          </w:p>
        </w:tc>
      </w:tr>
      <w:tr w:rsidR="0009610A" w:rsidRPr="005670EC" w:rsidTr="00071CC4">
        <w:trPr>
          <w:cantSplit/>
          <w:trHeight w:val="368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5670EC" w:rsidRDefault="0009610A" w:rsidP="00071CC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5670EC" w:rsidRDefault="0009610A" w:rsidP="00071C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D67395" w:rsidRDefault="006D32B1" w:rsidP="00071C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071CC4" w:rsidRDefault="00071CC4" w:rsidP="0007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зова Алла Дмитриевна 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726F06" w:rsidRDefault="00726F0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71CC4" w:rsidRDefault="00726F06" w:rsidP="00071CC4">
            <w:pPr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071CC4" w:rsidRPr="00071CC4" w:rsidRDefault="00071CC4" w:rsidP="00071CC4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3" w:history="1">
              <w:r w:rsidRPr="006E3A5D">
                <w:rPr>
                  <w:rStyle w:val="a3"/>
                </w:rPr>
                <w:t>https://</w:t>
              </w:r>
              <w:r w:rsidRPr="006E3A5D">
                <w:rPr>
                  <w:rStyle w:val="a3"/>
                  <w:lang w:val="en-US"/>
                </w:rPr>
                <w:t>www</w:t>
              </w:r>
              <w:r w:rsidRPr="00071CC4">
                <w:rPr>
                  <w:rStyle w:val="a3"/>
                </w:rPr>
                <w:t>.</w:t>
              </w:r>
              <w:proofErr w:type="spellStart"/>
              <w:r w:rsidRPr="006E3A5D">
                <w:rPr>
                  <w:rStyle w:val="a3"/>
                </w:rPr>
                <w:t>discordapp.com</w:t>
              </w:r>
            </w:hyperlink>
            <w:hyperlink r:id="rId24" w:history="1">
              <w:r w:rsidRPr="006E3A5D">
                <w:rPr>
                  <w:rStyle w:val="a3"/>
                </w:rPr>
                <w:t>https</w:t>
              </w:r>
              <w:proofErr w:type="spellEnd"/>
              <w:r w:rsidRPr="006E3A5D">
                <w:rPr>
                  <w:rStyle w:val="a3"/>
                </w:rPr>
                <w:t>://</w:t>
              </w:r>
              <w:r w:rsidRPr="006E3A5D">
                <w:rPr>
                  <w:rStyle w:val="a3"/>
                  <w:lang w:val="en-US"/>
                </w:rPr>
                <w:t>www</w:t>
              </w:r>
              <w:r w:rsidRPr="00071CC4">
                <w:rPr>
                  <w:rStyle w:val="a3"/>
                </w:rPr>
                <w:t>.</w:t>
              </w:r>
              <w:r w:rsidRPr="006E3A5D">
                <w:rPr>
                  <w:rStyle w:val="a3"/>
                </w:rPr>
                <w:t>uchi.ru</w:t>
              </w:r>
            </w:hyperlink>
          </w:p>
          <w:p w:rsidR="00071CC4" w:rsidRDefault="00071CC4" w:rsidP="0072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726F06" w:rsidRDefault="00726F0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Default="00726F06" w:rsidP="00726F0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071CC4" w:rsidRPr="0009610A" w:rsidRDefault="00071CC4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6E3A5D">
                <w:rPr>
                  <w:rStyle w:val="a3"/>
                </w:rPr>
                <w:t>https://</w:t>
              </w:r>
              <w:r w:rsidRPr="006E3A5D">
                <w:rPr>
                  <w:rStyle w:val="a3"/>
                  <w:lang w:val="en-US"/>
                </w:rPr>
                <w:t>www</w:t>
              </w:r>
              <w:r w:rsidRPr="00071CC4">
                <w:rPr>
                  <w:rStyle w:val="a3"/>
                </w:rPr>
                <w:t>.</w:t>
              </w:r>
              <w:r w:rsidRPr="006E3A5D">
                <w:rPr>
                  <w:rStyle w:val="a3"/>
                </w:rPr>
                <w:t>uchi.ru</w:t>
              </w:r>
            </w:hyperlink>
          </w:p>
        </w:tc>
      </w:tr>
      <w:tr w:rsidR="0009610A" w:rsidRPr="005670EC" w:rsidTr="00071CC4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5670EC" w:rsidRDefault="0009610A" w:rsidP="00071CC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5670EC" w:rsidRDefault="0009610A" w:rsidP="00071C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D67395" w:rsidRDefault="006D32B1" w:rsidP="00071C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ED09E9" w:rsidRDefault="004C3072" w:rsidP="0007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йцева Ирина Григорье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726F06" w:rsidRDefault="00726F0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Default="00726F06" w:rsidP="00726F0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071CC4" w:rsidRDefault="00071CC4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6E3A5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discordapp.com</w:t>
              </w:r>
            </w:hyperlink>
          </w:p>
          <w:p w:rsidR="00071CC4" w:rsidRPr="00ED09E9" w:rsidRDefault="00071CC4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726F06" w:rsidRDefault="00726F0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071CC4" w:rsidRDefault="00726F06" w:rsidP="00726F0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32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071CC4" w:rsidRPr="00071CC4" w:rsidRDefault="00071CC4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a3"/>
                <w:lang w:val="en-US"/>
              </w:rPr>
              <w:t>zajcz.ir@yandex.ru</w:t>
            </w:r>
          </w:p>
        </w:tc>
      </w:tr>
      <w:tr w:rsidR="0009610A" w:rsidRPr="005670EC" w:rsidTr="00C501AA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5670EC" w:rsidRDefault="0009610A" w:rsidP="00071CC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5670EC" w:rsidRDefault="0009610A" w:rsidP="00071C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D67395" w:rsidRDefault="006D32B1" w:rsidP="00071C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ED09E9" w:rsidRDefault="002E6C02" w:rsidP="0007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асенко Галина Петровна 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726F06" w:rsidRDefault="00726F0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22DEC" w:rsidRDefault="00822DEC" w:rsidP="00822DEC">
            <w:pPr>
              <w:tabs>
                <w:tab w:val="left" w:pos="1547"/>
              </w:tabs>
            </w:pPr>
            <w:hyperlink r:id="rId34" w:history="1">
              <w:r w:rsidRPr="006E3A5D">
                <w:rPr>
                  <w:rStyle w:val="a3"/>
                </w:rPr>
                <w:t>https://</w:t>
              </w:r>
              <w:r w:rsidRPr="006E3A5D">
                <w:rPr>
                  <w:rStyle w:val="a3"/>
                  <w:lang w:val="en-US"/>
                </w:rPr>
                <w:t>www.</w:t>
              </w:r>
              <w:r w:rsidRPr="006E3A5D">
                <w:rPr>
                  <w:rStyle w:val="a3"/>
                </w:rPr>
                <w:t>uchi.ru</w:t>
              </w:r>
            </w:hyperlink>
          </w:p>
          <w:p w:rsidR="0009610A" w:rsidRPr="00ED09E9" w:rsidRDefault="0009610A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726F06" w:rsidRDefault="00726F0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22DEC" w:rsidRDefault="00822DEC" w:rsidP="00822DEC">
            <w:pPr>
              <w:tabs>
                <w:tab w:val="left" w:pos="1547"/>
              </w:tabs>
            </w:pPr>
            <w:hyperlink r:id="rId36" w:history="1">
              <w:r w:rsidRPr="006E3A5D">
                <w:rPr>
                  <w:rStyle w:val="a3"/>
                </w:rPr>
                <w:t>https://</w:t>
              </w:r>
              <w:r w:rsidRPr="006E3A5D">
                <w:rPr>
                  <w:rStyle w:val="a3"/>
                  <w:lang w:val="en-US"/>
                </w:rPr>
                <w:t>www.</w:t>
              </w:r>
              <w:r w:rsidRPr="006E3A5D">
                <w:rPr>
                  <w:rStyle w:val="a3"/>
                </w:rPr>
                <w:t>uchi.ru</w:t>
              </w:r>
            </w:hyperlink>
          </w:p>
          <w:p w:rsidR="0009610A" w:rsidRPr="00ED09E9" w:rsidRDefault="0009610A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10A" w:rsidRPr="005670EC" w:rsidTr="00C501AA">
        <w:trPr>
          <w:cantSplit/>
          <w:trHeight w:val="340"/>
        </w:trPr>
        <w:tc>
          <w:tcPr>
            <w:tcW w:w="7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5670EC" w:rsidRDefault="0009610A" w:rsidP="00071CC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5670EC" w:rsidRDefault="006D32B1" w:rsidP="00071C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D67395" w:rsidRDefault="006D32B1" w:rsidP="00071C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ED09E9" w:rsidRDefault="002E6C02" w:rsidP="0007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ти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Евгеньевна   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726F06" w:rsidRDefault="00726F0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22DEC" w:rsidRPr="00F90592" w:rsidRDefault="00822DEC" w:rsidP="00822DEC">
            <w:pPr>
              <w:tabs>
                <w:tab w:val="left" w:pos="1547"/>
              </w:tabs>
            </w:pPr>
            <w:hyperlink r:id="rId38" w:tgtFrame="_blank" w:history="1">
              <w:r>
                <w:rPr>
                  <w:rStyle w:val="a3"/>
                  <w:rFonts w:ascii="Arial" w:hAnsi="Arial" w:cs="Arial"/>
                  <w:color w:val="137405"/>
                  <w:sz w:val="21"/>
                  <w:szCs w:val="21"/>
                  <w:u w:val="none"/>
                </w:rPr>
                <w:t>yaklass.ru</w:t>
              </w:r>
            </w:hyperlink>
          </w:p>
          <w:p w:rsidR="0009610A" w:rsidRPr="00ED09E9" w:rsidRDefault="0009610A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726F06" w:rsidRDefault="00726F0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ED09E9" w:rsidRDefault="00822DEC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natali.ctitorova@yandex.ru</w:t>
            </w:r>
          </w:p>
        </w:tc>
      </w:tr>
      <w:tr w:rsidR="0009610A" w:rsidRPr="00A17702" w:rsidTr="00C501AA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09610A" w:rsidRPr="005670EC" w:rsidRDefault="0009610A" w:rsidP="00071C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5670EC" w:rsidRDefault="0009610A" w:rsidP="00071C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D67395" w:rsidRDefault="006D32B1" w:rsidP="00071C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3235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A17702" w:rsidRDefault="004C3072" w:rsidP="0007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йцева Ирина Григорьевна</w:t>
            </w: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:rsidR="00726F06" w:rsidRDefault="00726F0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22DEC" w:rsidRDefault="00726F06" w:rsidP="00822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  <w:r w:rsidR="00822DEC" w:rsidRPr="00822DE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     </w:t>
            </w:r>
            <w:hyperlink r:id="rId42" w:history="1">
              <w:r w:rsidR="00822DEC" w:rsidRPr="006E3A5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discordapp.com</w:t>
              </w:r>
            </w:hyperlink>
          </w:p>
          <w:p w:rsidR="00A17702" w:rsidRPr="00822DEC" w:rsidRDefault="00A17702" w:rsidP="00726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726F06" w:rsidRDefault="00726F0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22DEC" w:rsidRPr="00822DEC" w:rsidRDefault="00726F06" w:rsidP="00726F06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4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  <w:r w:rsidR="00822DEC" w:rsidRPr="00822DEC">
              <w:rPr>
                <w:rStyle w:val="a3"/>
              </w:rPr>
              <w:t xml:space="preserve"> </w:t>
            </w:r>
            <w:proofErr w:type="spellStart"/>
            <w:r w:rsidR="00822DEC">
              <w:rPr>
                <w:rStyle w:val="a3"/>
                <w:lang w:val="en-US"/>
              </w:rPr>
              <w:t>zajcz</w:t>
            </w:r>
            <w:proofErr w:type="spellEnd"/>
            <w:r w:rsidR="00822DEC" w:rsidRPr="00822DEC">
              <w:rPr>
                <w:rStyle w:val="a3"/>
              </w:rPr>
              <w:t>.</w:t>
            </w:r>
            <w:proofErr w:type="spellStart"/>
            <w:r w:rsidR="00822DEC">
              <w:rPr>
                <w:rStyle w:val="a3"/>
                <w:lang w:val="en-US"/>
              </w:rPr>
              <w:t>ir</w:t>
            </w:r>
            <w:proofErr w:type="spellEnd"/>
            <w:r w:rsidR="00822DEC" w:rsidRPr="00822DEC">
              <w:rPr>
                <w:rStyle w:val="a3"/>
              </w:rPr>
              <w:t>@</w:t>
            </w:r>
            <w:proofErr w:type="spellStart"/>
            <w:r w:rsidR="00822DEC">
              <w:rPr>
                <w:rStyle w:val="a3"/>
                <w:lang w:val="en-US"/>
              </w:rPr>
              <w:t>yandex</w:t>
            </w:r>
            <w:proofErr w:type="spellEnd"/>
            <w:r w:rsidR="00822DEC" w:rsidRPr="00822DEC">
              <w:rPr>
                <w:rStyle w:val="a3"/>
              </w:rPr>
              <w:t>.</w:t>
            </w:r>
            <w:proofErr w:type="spellStart"/>
            <w:r w:rsidR="00822DEC">
              <w:rPr>
                <w:rStyle w:val="a3"/>
                <w:lang w:val="en-US"/>
              </w:rPr>
              <w:t>ru</w:t>
            </w:r>
            <w:proofErr w:type="spellEnd"/>
          </w:p>
        </w:tc>
      </w:tr>
      <w:tr w:rsidR="0009610A" w:rsidRPr="005670EC" w:rsidTr="00071CC4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726F06" w:rsidRDefault="0009610A" w:rsidP="00071CC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5670EC" w:rsidRDefault="0009610A" w:rsidP="00071C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D67395" w:rsidRDefault="006D32B1" w:rsidP="00071C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ED09E9" w:rsidRDefault="00726F06" w:rsidP="0007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ева Ольга Викторовн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6D32B1" w:rsidRDefault="006D32B1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471750" w:rsidRDefault="006D32B1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6D32B1" w:rsidRPr="00A17702" w:rsidRDefault="006D32B1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degtyareva-a@bk.r</w:t>
              </w:r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</w:t>
              </w:r>
            </w:hyperlink>
          </w:p>
          <w:p w:rsidR="006D32B1" w:rsidRPr="00A17702" w:rsidRDefault="006D32B1" w:rsidP="006D3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A1770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A1770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hatsapp</w:t>
              </w:r>
              <w:proofErr w:type="spellEnd"/>
              <w:r w:rsidRPr="00A1770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D32B1" w:rsidRDefault="006D32B1" w:rsidP="006D3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9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skype.com/</w:t>
              </w:r>
            </w:hyperlink>
          </w:p>
          <w:p w:rsidR="0009610A" w:rsidRPr="00ED09E9" w:rsidRDefault="0009610A" w:rsidP="00C50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10A" w:rsidRPr="005670EC" w:rsidTr="00071CC4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5670EC" w:rsidRDefault="0009610A" w:rsidP="00071CC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5670EC" w:rsidRDefault="0009610A" w:rsidP="00071C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D67395" w:rsidRDefault="006D32B1" w:rsidP="00071C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ED09E9" w:rsidRDefault="002E6C02" w:rsidP="0007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Зименкова</w:t>
            </w:r>
            <w:proofErr w:type="spellEnd"/>
            <w:r>
              <w:rPr>
                <w:rFonts w:ascii="Times New Roman" w:hAnsi="Times New Roman"/>
              </w:rPr>
              <w:t xml:space="preserve"> Светлана Анатольевн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726F06" w:rsidRDefault="00726F0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22DEC" w:rsidRPr="00923678" w:rsidRDefault="00822DEC" w:rsidP="00822DEC">
            <w:pPr>
              <w:tabs>
                <w:tab w:val="left" w:pos="1547"/>
              </w:tabs>
            </w:pPr>
            <w:hyperlink r:id="rId51" w:history="1">
              <w:r w:rsidRPr="006E3A5D">
                <w:rPr>
                  <w:rStyle w:val="a3"/>
                </w:rPr>
                <w:t>https://</w:t>
              </w:r>
              <w:r w:rsidRPr="006E3A5D">
                <w:rPr>
                  <w:rStyle w:val="a3"/>
                  <w:lang w:val="en-US"/>
                </w:rPr>
                <w:t>www</w:t>
              </w:r>
              <w:r w:rsidRPr="006E3A5D">
                <w:rPr>
                  <w:rStyle w:val="a3"/>
                </w:rPr>
                <w:t>.discordapp.com</w:t>
              </w:r>
            </w:hyperlink>
            <w:hyperlink r:id="rId52" w:tgtFrame="_blank" w:history="1">
              <w:r>
                <w:rPr>
                  <w:rStyle w:val="a3"/>
                  <w:rFonts w:ascii="Arial" w:hAnsi="Arial" w:cs="Arial"/>
                  <w:color w:val="137405"/>
                  <w:sz w:val="21"/>
                  <w:szCs w:val="21"/>
                  <w:u w:val="none"/>
                </w:rPr>
                <w:t>resh.edu.ru</w:t>
              </w:r>
            </w:hyperlink>
          </w:p>
          <w:p w:rsidR="0009610A" w:rsidRPr="00ED09E9" w:rsidRDefault="0009610A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726F06" w:rsidRDefault="00726F0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22DEC" w:rsidRDefault="00822DEC" w:rsidP="00822DE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54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09610A" w:rsidRPr="00ED09E9" w:rsidRDefault="00822DEC" w:rsidP="00822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sweta.zimenkowa@yandex.ru</w:t>
            </w:r>
          </w:p>
        </w:tc>
      </w:tr>
      <w:tr w:rsidR="0009610A" w:rsidRPr="005670EC" w:rsidTr="00C501A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5670EC" w:rsidRDefault="0009610A" w:rsidP="00071CC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5670EC" w:rsidRDefault="0009610A" w:rsidP="00071C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D67395" w:rsidRDefault="006D32B1" w:rsidP="00071C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ED09E9" w:rsidRDefault="00726F06" w:rsidP="0007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Алла Дмитриевн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09610A" w:rsidRDefault="0009610A" w:rsidP="0007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DEC" w:rsidRDefault="00822DEC" w:rsidP="00822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22DEC" w:rsidRDefault="00822DEC" w:rsidP="00822DEC">
            <w:pPr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56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822DEC" w:rsidRPr="00071CC4" w:rsidRDefault="00822DEC" w:rsidP="00822DEC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7" w:history="1">
              <w:r w:rsidRPr="006E3A5D">
                <w:rPr>
                  <w:rStyle w:val="a3"/>
                </w:rPr>
                <w:t>https://</w:t>
              </w:r>
              <w:r w:rsidRPr="006E3A5D">
                <w:rPr>
                  <w:rStyle w:val="a3"/>
                  <w:lang w:val="en-US"/>
                </w:rPr>
                <w:t>www</w:t>
              </w:r>
              <w:r w:rsidRPr="00071CC4">
                <w:rPr>
                  <w:rStyle w:val="a3"/>
                </w:rPr>
                <w:t>.</w:t>
              </w:r>
              <w:proofErr w:type="spellStart"/>
              <w:r w:rsidRPr="006E3A5D">
                <w:rPr>
                  <w:rStyle w:val="a3"/>
                </w:rPr>
                <w:t>discordapp.com</w:t>
              </w:r>
            </w:hyperlink>
            <w:hyperlink r:id="rId58" w:history="1">
              <w:r w:rsidRPr="006E3A5D">
                <w:rPr>
                  <w:rStyle w:val="a3"/>
                </w:rPr>
                <w:t>https</w:t>
              </w:r>
              <w:proofErr w:type="spellEnd"/>
              <w:r w:rsidRPr="006E3A5D">
                <w:rPr>
                  <w:rStyle w:val="a3"/>
                </w:rPr>
                <w:t>://</w:t>
              </w:r>
              <w:r w:rsidRPr="006E3A5D">
                <w:rPr>
                  <w:rStyle w:val="a3"/>
                  <w:lang w:val="en-US"/>
                </w:rPr>
                <w:t>www</w:t>
              </w:r>
              <w:r w:rsidRPr="00071CC4">
                <w:rPr>
                  <w:rStyle w:val="a3"/>
                </w:rPr>
                <w:t>.</w:t>
              </w:r>
              <w:r w:rsidRPr="006E3A5D">
                <w:rPr>
                  <w:rStyle w:val="a3"/>
                </w:rPr>
                <w:t>uchi.ru</w:t>
              </w:r>
            </w:hyperlink>
          </w:p>
          <w:p w:rsidR="0009610A" w:rsidRPr="00ED09E9" w:rsidRDefault="0009610A" w:rsidP="00071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726F06" w:rsidRDefault="0009610A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9" w:history="1">
              <w:r w:rsidR="00726F06"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ED09E9" w:rsidRDefault="00726F0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  <w:r w:rsidR="00822DEC" w:rsidRPr="00822DE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61" w:history="1">
              <w:r w:rsidR="00822DEC" w:rsidRPr="006E3A5D">
                <w:rPr>
                  <w:rStyle w:val="a3"/>
                </w:rPr>
                <w:t>https://</w:t>
              </w:r>
              <w:r w:rsidR="00822DEC" w:rsidRPr="006E3A5D">
                <w:rPr>
                  <w:rStyle w:val="a3"/>
                  <w:lang w:val="en-US"/>
                </w:rPr>
                <w:t>www</w:t>
              </w:r>
              <w:r w:rsidR="00822DEC" w:rsidRPr="00071CC4">
                <w:rPr>
                  <w:rStyle w:val="a3"/>
                </w:rPr>
                <w:t>.</w:t>
              </w:r>
              <w:r w:rsidR="00822DEC" w:rsidRPr="006E3A5D">
                <w:rPr>
                  <w:rStyle w:val="a3"/>
                </w:rPr>
                <w:t>uchi.ru</w:t>
              </w:r>
            </w:hyperlink>
          </w:p>
        </w:tc>
      </w:tr>
      <w:tr w:rsidR="0009610A" w:rsidRPr="005670EC" w:rsidTr="0009610A">
        <w:trPr>
          <w:cantSplit/>
          <w:trHeight w:val="538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5670EC" w:rsidRDefault="0009610A" w:rsidP="00071CC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5670EC" w:rsidRDefault="0009610A" w:rsidP="00071C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D67395" w:rsidRDefault="006D32B1" w:rsidP="00071C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  <w:r w:rsidR="0009610A" w:rsidRPr="00D6739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ED09E9" w:rsidRDefault="004C3072" w:rsidP="0007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Алла Дмитриевн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726F06" w:rsidRDefault="00726F0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Default="00726F06" w:rsidP="00726F06">
            <w:pPr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63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822DEC" w:rsidRPr="00071CC4" w:rsidRDefault="00822DEC" w:rsidP="00822DEC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4" w:history="1">
              <w:r w:rsidRPr="006E3A5D">
                <w:rPr>
                  <w:rStyle w:val="a3"/>
                </w:rPr>
                <w:t>https://</w:t>
              </w:r>
              <w:r w:rsidRPr="006E3A5D">
                <w:rPr>
                  <w:rStyle w:val="a3"/>
                  <w:lang w:val="en-US"/>
                </w:rPr>
                <w:t>www</w:t>
              </w:r>
              <w:r w:rsidRPr="00071CC4">
                <w:rPr>
                  <w:rStyle w:val="a3"/>
                </w:rPr>
                <w:t>.</w:t>
              </w:r>
              <w:proofErr w:type="spellStart"/>
              <w:r w:rsidRPr="006E3A5D">
                <w:rPr>
                  <w:rStyle w:val="a3"/>
                </w:rPr>
                <w:t>discordapp.com</w:t>
              </w:r>
            </w:hyperlink>
            <w:hyperlink r:id="rId65" w:history="1">
              <w:r w:rsidRPr="006E3A5D">
                <w:rPr>
                  <w:rStyle w:val="a3"/>
                </w:rPr>
                <w:t>https</w:t>
              </w:r>
              <w:proofErr w:type="spellEnd"/>
              <w:r w:rsidRPr="006E3A5D">
                <w:rPr>
                  <w:rStyle w:val="a3"/>
                </w:rPr>
                <w:t>://</w:t>
              </w:r>
              <w:r w:rsidRPr="006E3A5D">
                <w:rPr>
                  <w:rStyle w:val="a3"/>
                  <w:lang w:val="en-US"/>
                </w:rPr>
                <w:t>www</w:t>
              </w:r>
              <w:r w:rsidRPr="00071CC4">
                <w:rPr>
                  <w:rStyle w:val="a3"/>
                </w:rPr>
                <w:t>.</w:t>
              </w:r>
              <w:r w:rsidRPr="006E3A5D">
                <w:rPr>
                  <w:rStyle w:val="a3"/>
                </w:rPr>
                <w:t>uchi.ru</w:t>
              </w:r>
            </w:hyperlink>
          </w:p>
          <w:p w:rsidR="00822DEC" w:rsidRPr="00ED09E9" w:rsidRDefault="00822DEC" w:rsidP="0072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726F06" w:rsidRDefault="00726F0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Default="00726F06" w:rsidP="00726F0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67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822DEC" w:rsidRPr="00071CC4" w:rsidRDefault="00822DEC" w:rsidP="00822DEC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8" w:history="1">
              <w:r w:rsidRPr="006E3A5D">
                <w:rPr>
                  <w:rStyle w:val="a3"/>
                </w:rPr>
                <w:t>https://</w:t>
              </w:r>
              <w:r w:rsidRPr="006E3A5D">
                <w:rPr>
                  <w:rStyle w:val="a3"/>
                  <w:lang w:val="en-US"/>
                </w:rPr>
                <w:t>www</w:t>
              </w:r>
              <w:r w:rsidRPr="00071CC4">
                <w:rPr>
                  <w:rStyle w:val="a3"/>
                </w:rPr>
                <w:t>.</w:t>
              </w:r>
              <w:r w:rsidRPr="006E3A5D">
                <w:rPr>
                  <w:rStyle w:val="a3"/>
                </w:rPr>
                <w:t>uchi.ru</w:t>
              </w:r>
            </w:hyperlink>
          </w:p>
          <w:p w:rsidR="00822DEC" w:rsidRPr="00ED09E9" w:rsidRDefault="00822DEC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2B1" w:rsidRPr="005670EC" w:rsidTr="0009610A">
        <w:trPr>
          <w:cantSplit/>
          <w:trHeight w:val="538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2B1" w:rsidRPr="005670EC" w:rsidRDefault="006D32B1" w:rsidP="00071CC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D32B1" w:rsidRPr="005670EC" w:rsidRDefault="006D32B1" w:rsidP="00071C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2B1" w:rsidRDefault="006D32B1" w:rsidP="00071CC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мецкий.язык</w:t>
            </w:r>
            <w:proofErr w:type="spellEnd"/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2B1" w:rsidRPr="00ED09E9" w:rsidRDefault="002E6C02" w:rsidP="0007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Николаевна 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726F06" w:rsidRDefault="00726F0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20224F" w:rsidRDefault="0020224F" w:rsidP="002022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0" w:tgtFrame="_blank" w:history="1">
              <w:r>
                <w:rPr>
                  <w:rStyle w:val="a3"/>
                  <w:rFonts w:ascii="Arial" w:hAnsi="Arial" w:cs="Arial"/>
                  <w:color w:val="137405"/>
                  <w:sz w:val="21"/>
                  <w:szCs w:val="21"/>
                  <w:u w:val="none"/>
                </w:rPr>
                <w:t>resh.edu.ru</w:t>
              </w:r>
            </w:hyperlink>
          </w:p>
          <w:p w:rsidR="006D32B1" w:rsidRPr="00ED09E9" w:rsidRDefault="006D32B1" w:rsidP="0072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726F06" w:rsidRDefault="00726F0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6D32B1" w:rsidRPr="0020224F" w:rsidRDefault="0020224F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lang w:val="en-US"/>
              </w:rPr>
              <w:t>nina</w:t>
            </w:r>
            <w:proofErr w:type="spellEnd"/>
            <w:r w:rsidRPr="0020224F">
              <w:rPr>
                <w:rStyle w:val="a3"/>
              </w:rPr>
              <w:t>.</w:t>
            </w:r>
            <w:proofErr w:type="spellStart"/>
            <w:r>
              <w:rPr>
                <w:rStyle w:val="a3"/>
                <w:lang w:val="en-US"/>
              </w:rPr>
              <w:t>okara</w:t>
            </w:r>
            <w:proofErr w:type="spellEnd"/>
            <w:r w:rsidRPr="0020224F">
              <w:rPr>
                <w:rStyle w:val="a3"/>
              </w:rPr>
              <w:t>/62@</w:t>
            </w:r>
            <w:r>
              <w:rPr>
                <w:rStyle w:val="a3"/>
                <w:lang w:val="en-US"/>
              </w:rPr>
              <w:t>mail</w:t>
            </w:r>
            <w:r w:rsidRPr="0020224F">
              <w:rPr>
                <w:rStyle w:val="a3"/>
              </w:rPr>
              <w:t>.</w:t>
            </w:r>
            <w:proofErr w:type="spellStart"/>
            <w:r>
              <w:rPr>
                <w:rStyle w:val="a3"/>
                <w:lang w:val="en-US"/>
              </w:rPr>
              <w:t>ru</w:t>
            </w:r>
            <w:proofErr w:type="spellEnd"/>
          </w:p>
        </w:tc>
      </w:tr>
      <w:tr w:rsidR="0009610A" w:rsidRPr="005670EC" w:rsidTr="00C501A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5670EC" w:rsidRDefault="0009610A" w:rsidP="00071CC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5670EC" w:rsidRDefault="0009610A" w:rsidP="00071C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D67395" w:rsidRDefault="006D32B1" w:rsidP="00071C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ED09E9" w:rsidRDefault="002E6C02" w:rsidP="0007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ти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Евгеньевна   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726F06" w:rsidRDefault="00726F0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20224F" w:rsidRPr="00F90592" w:rsidRDefault="0020224F" w:rsidP="0020224F">
            <w:pPr>
              <w:tabs>
                <w:tab w:val="left" w:pos="1547"/>
              </w:tabs>
            </w:pPr>
            <w:hyperlink r:id="rId73" w:tgtFrame="_blank" w:history="1">
              <w:r>
                <w:rPr>
                  <w:rStyle w:val="a3"/>
                  <w:rFonts w:ascii="Arial" w:hAnsi="Arial" w:cs="Arial"/>
                  <w:color w:val="137405"/>
                  <w:sz w:val="21"/>
                  <w:szCs w:val="21"/>
                  <w:u w:val="none"/>
                </w:rPr>
                <w:t>yaklass.ru</w:t>
              </w:r>
            </w:hyperlink>
          </w:p>
          <w:p w:rsidR="0009610A" w:rsidRPr="00ED09E9" w:rsidRDefault="0009610A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726F06" w:rsidRDefault="00726F0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ED09E9" w:rsidRDefault="0020224F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natali.ctitorova@yandex.ru</w:t>
            </w:r>
          </w:p>
        </w:tc>
      </w:tr>
      <w:tr w:rsidR="0009610A" w:rsidRPr="005670EC" w:rsidTr="00A04691">
        <w:trPr>
          <w:cantSplit/>
          <w:trHeight w:val="1073"/>
        </w:trPr>
        <w:tc>
          <w:tcPr>
            <w:tcW w:w="7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10A" w:rsidRPr="005670EC" w:rsidRDefault="0009610A" w:rsidP="00071CC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5670EC" w:rsidRDefault="0009610A" w:rsidP="00071C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D67395" w:rsidRDefault="006D32B1" w:rsidP="00071C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235" w:type="dxa"/>
            <w:tcBorders>
              <w:bottom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ED09E9" w:rsidRDefault="004C3072" w:rsidP="0007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ько Наталья Владимировна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</w:tcPr>
          <w:p w:rsidR="00726F06" w:rsidRDefault="00726F0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20224F" w:rsidRDefault="00726F06" w:rsidP="0020224F">
            <w:pPr>
              <w:tabs>
                <w:tab w:val="left" w:pos="1547"/>
              </w:tabs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instrText xml:space="preserve"> HYPERLINK "https://www.skype.com/" </w:instrTex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fldChar w:fldCharType="separate"/>
            </w:r>
            <w:hyperlink r:id="rId76" w:history="1">
              <w:r w:rsidR="0020224F" w:rsidRPr="006E3A5D">
                <w:rPr>
                  <w:rStyle w:val="a3"/>
                </w:rPr>
                <w:t>https://sh-open.ris61edu.ru</w:t>
              </w:r>
            </w:hyperlink>
          </w:p>
          <w:p w:rsidR="0020224F" w:rsidRPr="0020224F" w:rsidRDefault="0020224F" w:rsidP="0020224F">
            <w:pPr>
              <w:tabs>
                <w:tab w:val="left" w:pos="1547"/>
              </w:tabs>
            </w:pPr>
            <w:hyperlink r:id="rId77" w:tgtFrame="_blank" w:history="1">
              <w:r>
                <w:rPr>
                  <w:rStyle w:val="a3"/>
                  <w:rFonts w:ascii="Arial" w:hAnsi="Arial" w:cs="Arial"/>
                  <w:color w:val="137405"/>
                  <w:sz w:val="21"/>
                  <w:szCs w:val="21"/>
                  <w:u w:val="none"/>
                </w:rPr>
                <w:t>resh.edu.ru</w:t>
              </w:r>
            </w:hyperlink>
          </w:p>
          <w:p w:rsidR="0009610A" w:rsidRPr="00ED09E9" w:rsidRDefault="00726F0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282">
              <w:rPr>
                <w:rStyle w:val="a3"/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</w:tcPr>
          <w:p w:rsidR="0020224F" w:rsidRDefault="0020224F" w:rsidP="00202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20224F" w:rsidRDefault="0020224F" w:rsidP="0020224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79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09610A" w:rsidRPr="00ED09E9" w:rsidRDefault="0020224F" w:rsidP="00202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prihnv@gmail.co</w:t>
            </w:r>
          </w:p>
        </w:tc>
      </w:tr>
      <w:tr w:rsidR="0009610A" w:rsidRPr="001A2D55" w:rsidTr="00071CC4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09610A" w:rsidRPr="001A2D55" w:rsidRDefault="0009610A" w:rsidP="00071C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2D55">
              <w:rPr>
                <w:rFonts w:ascii="Arial" w:hAnsi="Arial" w:cs="Arial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1A2D55" w:rsidRDefault="0009610A" w:rsidP="00071C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D67395" w:rsidRDefault="006D32B1" w:rsidP="00071C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3235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ED09E9" w:rsidRDefault="002E6C02" w:rsidP="0007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харева Наталья Владимировна</w:t>
            </w: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:rsidR="00726F06" w:rsidRDefault="00726F0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Default="00726F06" w:rsidP="00726F0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81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692045" w:rsidRPr="00ED09E9" w:rsidRDefault="00692045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Pr="006E3A5D">
                <w:rPr>
                  <w:rStyle w:val="a3"/>
                </w:rPr>
                <w:t>https://</w:t>
              </w:r>
              <w:r w:rsidRPr="006E3A5D">
                <w:rPr>
                  <w:rStyle w:val="a3"/>
                  <w:lang w:val="en-US"/>
                </w:rPr>
                <w:t>www</w:t>
              </w:r>
              <w:r w:rsidRPr="00071CC4">
                <w:rPr>
                  <w:rStyle w:val="a3"/>
                </w:rPr>
                <w:t>.</w:t>
              </w:r>
              <w:r w:rsidRPr="006E3A5D">
                <w:rPr>
                  <w:rStyle w:val="a3"/>
                </w:rPr>
                <w:t>uchi.ru</w:t>
              </w:r>
            </w:hyperlink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726F06" w:rsidRDefault="00726F0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Default="00726F06" w:rsidP="00726F0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84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692045" w:rsidRPr="00692045" w:rsidRDefault="00692045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natali_290872@mail.ru</w:t>
            </w:r>
          </w:p>
        </w:tc>
      </w:tr>
      <w:tr w:rsidR="0009610A" w:rsidRPr="001A2D55" w:rsidTr="00C501AA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1A2D55" w:rsidRDefault="0009610A" w:rsidP="00071CC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1A2D55" w:rsidRDefault="0009610A" w:rsidP="00071C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D67395" w:rsidRDefault="006D32B1" w:rsidP="00071C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ED09E9" w:rsidRDefault="00726F06" w:rsidP="0007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Зименкова</w:t>
            </w:r>
            <w:proofErr w:type="spellEnd"/>
            <w:r>
              <w:rPr>
                <w:rFonts w:ascii="Times New Roman" w:hAnsi="Times New Roman"/>
              </w:rPr>
              <w:t xml:space="preserve"> Светлана Анатолье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09610A" w:rsidRDefault="0009610A" w:rsidP="0007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045" w:rsidRDefault="00692045" w:rsidP="00692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692045" w:rsidRPr="00923678" w:rsidRDefault="00692045" w:rsidP="00692045">
            <w:pPr>
              <w:tabs>
                <w:tab w:val="left" w:pos="1547"/>
              </w:tabs>
            </w:pPr>
            <w:hyperlink r:id="rId86" w:history="1">
              <w:r w:rsidRPr="006E3A5D">
                <w:rPr>
                  <w:rStyle w:val="a3"/>
                </w:rPr>
                <w:t>https://</w:t>
              </w:r>
              <w:r w:rsidRPr="006E3A5D">
                <w:rPr>
                  <w:rStyle w:val="a3"/>
                  <w:lang w:val="en-US"/>
                </w:rPr>
                <w:t>www</w:t>
              </w:r>
              <w:r w:rsidRPr="006E3A5D">
                <w:rPr>
                  <w:rStyle w:val="a3"/>
                </w:rPr>
                <w:t>.discordapp.com</w:t>
              </w:r>
            </w:hyperlink>
            <w:hyperlink r:id="rId87" w:tgtFrame="_blank" w:history="1">
              <w:r>
                <w:rPr>
                  <w:rStyle w:val="a3"/>
                  <w:rFonts w:ascii="Arial" w:hAnsi="Arial" w:cs="Arial"/>
                  <w:color w:val="137405"/>
                  <w:sz w:val="21"/>
                  <w:szCs w:val="21"/>
                  <w:u w:val="none"/>
                </w:rPr>
                <w:t>resh.edu.ru</w:t>
              </w:r>
            </w:hyperlink>
          </w:p>
          <w:p w:rsidR="0009610A" w:rsidRPr="00ED09E9" w:rsidRDefault="0009610A" w:rsidP="0072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692045" w:rsidRDefault="0009610A" w:rsidP="00692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8" w:history="1">
              <w:r w:rsidR="00692045"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692045" w:rsidRDefault="00692045" w:rsidP="0069204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89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09610A" w:rsidRPr="00ED09E9" w:rsidRDefault="00692045" w:rsidP="00692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sweta.zimenkowa@yandex.ru</w:t>
            </w:r>
          </w:p>
        </w:tc>
      </w:tr>
      <w:tr w:rsidR="0009610A" w:rsidRPr="001A2D55" w:rsidTr="00071CC4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1A2D55" w:rsidRDefault="0009610A" w:rsidP="00071CC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1A2D55" w:rsidRDefault="0009610A" w:rsidP="00071C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D67395" w:rsidRDefault="006D32B1" w:rsidP="006D32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ED09E9" w:rsidRDefault="004C3072" w:rsidP="0007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Алла Дмитрие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692045" w:rsidRDefault="00692045" w:rsidP="00692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692045" w:rsidRDefault="00692045" w:rsidP="00692045">
            <w:pPr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91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692045" w:rsidRPr="00071CC4" w:rsidRDefault="00692045" w:rsidP="00692045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2" w:history="1">
              <w:r w:rsidRPr="006E3A5D">
                <w:rPr>
                  <w:rStyle w:val="a3"/>
                </w:rPr>
                <w:t>https://</w:t>
              </w:r>
              <w:r w:rsidRPr="006E3A5D">
                <w:rPr>
                  <w:rStyle w:val="a3"/>
                  <w:lang w:val="en-US"/>
                </w:rPr>
                <w:t>www</w:t>
              </w:r>
              <w:r w:rsidRPr="00071CC4">
                <w:rPr>
                  <w:rStyle w:val="a3"/>
                </w:rPr>
                <w:t>.</w:t>
              </w:r>
              <w:proofErr w:type="spellStart"/>
              <w:r w:rsidRPr="006E3A5D">
                <w:rPr>
                  <w:rStyle w:val="a3"/>
                </w:rPr>
                <w:t>discordapp.com</w:t>
              </w:r>
            </w:hyperlink>
            <w:hyperlink r:id="rId93" w:history="1">
              <w:r w:rsidRPr="006E3A5D">
                <w:rPr>
                  <w:rStyle w:val="a3"/>
                </w:rPr>
                <w:t>https</w:t>
              </w:r>
              <w:proofErr w:type="spellEnd"/>
              <w:r w:rsidRPr="006E3A5D">
                <w:rPr>
                  <w:rStyle w:val="a3"/>
                </w:rPr>
                <w:t>://</w:t>
              </w:r>
              <w:r w:rsidRPr="006E3A5D">
                <w:rPr>
                  <w:rStyle w:val="a3"/>
                  <w:lang w:val="en-US"/>
                </w:rPr>
                <w:t>www</w:t>
              </w:r>
              <w:r w:rsidRPr="00071CC4">
                <w:rPr>
                  <w:rStyle w:val="a3"/>
                </w:rPr>
                <w:t>.</w:t>
              </w:r>
              <w:r w:rsidRPr="006E3A5D">
                <w:rPr>
                  <w:rStyle w:val="a3"/>
                </w:rPr>
                <w:t>uchi.ru</w:t>
              </w:r>
            </w:hyperlink>
          </w:p>
          <w:p w:rsidR="0009610A" w:rsidRPr="00ED09E9" w:rsidRDefault="0009610A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692045" w:rsidRDefault="00692045" w:rsidP="00692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692045" w:rsidRDefault="00692045" w:rsidP="0069204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95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09610A" w:rsidRPr="00141588" w:rsidRDefault="00692045" w:rsidP="00692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Pr="006E3A5D">
                <w:rPr>
                  <w:rStyle w:val="a3"/>
                </w:rPr>
                <w:t>https://</w:t>
              </w:r>
              <w:r w:rsidRPr="006E3A5D">
                <w:rPr>
                  <w:rStyle w:val="a3"/>
                  <w:lang w:val="en-US"/>
                </w:rPr>
                <w:t>www</w:t>
              </w:r>
              <w:r w:rsidRPr="00071CC4">
                <w:rPr>
                  <w:rStyle w:val="a3"/>
                </w:rPr>
                <w:t>.</w:t>
              </w:r>
              <w:r w:rsidRPr="006E3A5D">
                <w:rPr>
                  <w:rStyle w:val="a3"/>
                </w:rPr>
                <w:t>uchi.ru</w:t>
              </w:r>
            </w:hyperlink>
          </w:p>
        </w:tc>
      </w:tr>
      <w:tr w:rsidR="0009610A" w:rsidRPr="001A2D55" w:rsidTr="00C501AA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1A2D55" w:rsidRDefault="0009610A" w:rsidP="00071CC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1A2D55" w:rsidRDefault="0009610A" w:rsidP="00071C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D67395" w:rsidRDefault="006D32B1" w:rsidP="00071C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ED09E9" w:rsidRDefault="004C3072" w:rsidP="0007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ько Наталья Владимиро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692045" w:rsidRDefault="00692045" w:rsidP="00692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692045" w:rsidRDefault="00692045" w:rsidP="0069204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98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692045" w:rsidRDefault="00692045" w:rsidP="00692045">
            <w:pPr>
              <w:tabs>
                <w:tab w:val="left" w:pos="1547"/>
              </w:tabs>
              <w:jc w:val="center"/>
              <w:rPr>
                <w:rStyle w:val="snippetresultinfo-leftblock"/>
                <w:rFonts w:ascii="Arial" w:hAnsi="Arial" w:cs="Arial"/>
                <w:color w:val="000000"/>
                <w:sz w:val="20"/>
                <w:szCs w:val="20"/>
              </w:rPr>
            </w:pPr>
            <w:hyperlink r:id="rId99" w:tgtFrame="_blank" w:history="1">
              <w:r>
                <w:rPr>
                  <w:rStyle w:val="a3"/>
                  <w:rFonts w:ascii="Arial" w:hAnsi="Arial" w:cs="Arial"/>
                  <w:color w:val="137405"/>
                  <w:sz w:val="21"/>
                  <w:szCs w:val="21"/>
                  <w:u w:val="none"/>
                </w:rPr>
                <w:t>yaklass.ru</w:t>
              </w:r>
            </w:hyperlink>
          </w:p>
          <w:p w:rsidR="00692045" w:rsidRDefault="00692045" w:rsidP="00692045">
            <w:pPr>
              <w:tabs>
                <w:tab w:val="left" w:pos="1547"/>
              </w:tabs>
            </w:pPr>
            <w:hyperlink r:id="rId100" w:history="1">
              <w:r w:rsidRPr="006E3A5D">
                <w:rPr>
                  <w:rStyle w:val="a3"/>
                </w:rPr>
                <w:t>https://sh-open.ris61edu.ru</w:t>
              </w:r>
            </w:hyperlink>
          </w:p>
          <w:p w:rsidR="0009610A" w:rsidRPr="00ED09E9" w:rsidRDefault="0009610A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692045" w:rsidRDefault="00692045" w:rsidP="00692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692045" w:rsidRDefault="00692045" w:rsidP="0069204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02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09610A" w:rsidRPr="00ED09E9" w:rsidRDefault="00692045" w:rsidP="00692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prihnv@gmail.com</w:t>
            </w:r>
          </w:p>
        </w:tc>
      </w:tr>
      <w:tr w:rsidR="0009610A" w:rsidRPr="001A2D55" w:rsidTr="00071CC4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1A2D55" w:rsidRDefault="0009610A" w:rsidP="00071CC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1A2D55" w:rsidRDefault="0009610A" w:rsidP="00071C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D67395" w:rsidRDefault="00F4206C" w:rsidP="00071C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ED09E9" w:rsidRDefault="004C3072" w:rsidP="0007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ько Наталья Владимиро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692045" w:rsidRDefault="00692045" w:rsidP="00692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692045" w:rsidRDefault="00692045" w:rsidP="00692045">
            <w:pPr>
              <w:tabs>
                <w:tab w:val="left" w:pos="1547"/>
              </w:tabs>
            </w:pPr>
            <w:hyperlink r:id="rId104" w:history="1">
              <w:r w:rsidRPr="00863116">
                <w:rPr>
                  <w:rStyle w:val="a3"/>
                </w:rPr>
                <w:t>https://sh-open.ris61edu.ru</w:t>
              </w:r>
            </w:hyperlink>
          </w:p>
          <w:p w:rsidR="00692045" w:rsidRPr="0020224F" w:rsidRDefault="00692045" w:rsidP="00692045">
            <w:pPr>
              <w:tabs>
                <w:tab w:val="left" w:pos="1547"/>
              </w:tabs>
            </w:pPr>
            <w:hyperlink r:id="rId105" w:tgtFrame="_blank" w:history="1">
              <w:r w:rsidRPr="00863116">
                <w:rPr>
                  <w:rStyle w:val="a3"/>
                  <w:rFonts w:ascii="Arial" w:hAnsi="Arial" w:cs="Arial"/>
                  <w:sz w:val="21"/>
                  <w:szCs w:val="21"/>
                </w:rPr>
                <w:t>resh.edu.ru</w:t>
              </w:r>
            </w:hyperlink>
          </w:p>
          <w:p w:rsidR="0009610A" w:rsidRPr="00ED09E9" w:rsidRDefault="0009610A" w:rsidP="00692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726F06" w:rsidRDefault="00726F0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Default="00726F06" w:rsidP="00726F0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07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692045" w:rsidRPr="00ED09E9" w:rsidRDefault="00692045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prihnv@gmail.com</w:t>
            </w:r>
          </w:p>
        </w:tc>
      </w:tr>
      <w:tr w:rsidR="0009610A" w:rsidRPr="001A2D55" w:rsidTr="00071CC4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1A2D55" w:rsidRDefault="0009610A" w:rsidP="00071CC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1A2D55" w:rsidRDefault="0009610A" w:rsidP="00071C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D67395" w:rsidRDefault="00F4206C" w:rsidP="00071CC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остр</w:t>
            </w:r>
            <w:proofErr w:type="spellEnd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яз.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ED09E9" w:rsidRDefault="002E6C02" w:rsidP="0007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Галина Петро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692045" w:rsidRDefault="00692045" w:rsidP="00692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692045" w:rsidRDefault="00692045" w:rsidP="00692045">
            <w:pPr>
              <w:tabs>
                <w:tab w:val="left" w:pos="1547"/>
              </w:tabs>
            </w:pPr>
            <w:hyperlink r:id="rId109" w:history="1">
              <w:r w:rsidRPr="006E3A5D">
                <w:rPr>
                  <w:rStyle w:val="a3"/>
                </w:rPr>
                <w:t>https://</w:t>
              </w:r>
              <w:r w:rsidRPr="006E3A5D">
                <w:rPr>
                  <w:rStyle w:val="a3"/>
                  <w:lang w:val="en-US"/>
                </w:rPr>
                <w:t>www</w:t>
              </w:r>
              <w:r w:rsidRPr="00692045">
                <w:rPr>
                  <w:rStyle w:val="a3"/>
                </w:rPr>
                <w:t>.</w:t>
              </w:r>
              <w:r w:rsidRPr="006E3A5D">
                <w:rPr>
                  <w:rStyle w:val="a3"/>
                </w:rPr>
                <w:t>uchi.ru</w:t>
              </w:r>
            </w:hyperlink>
          </w:p>
          <w:p w:rsidR="0009610A" w:rsidRPr="00ED09E9" w:rsidRDefault="0009610A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692045" w:rsidRDefault="00692045" w:rsidP="00692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ED09E9" w:rsidRDefault="00692045" w:rsidP="00692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Pr="006E3A5D">
                <w:rPr>
                  <w:rStyle w:val="a3"/>
                </w:rPr>
                <w:t>https://</w:t>
              </w:r>
              <w:r w:rsidRPr="006E3A5D">
                <w:rPr>
                  <w:rStyle w:val="a3"/>
                  <w:lang w:val="en-US"/>
                </w:rPr>
                <w:t>www.</w:t>
              </w:r>
              <w:r w:rsidRPr="006E3A5D">
                <w:rPr>
                  <w:rStyle w:val="a3"/>
                </w:rPr>
                <w:t>uchi.ru</w:t>
              </w:r>
            </w:hyperlink>
          </w:p>
        </w:tc>
      </w:tr>
      <w:tr w:rsidR="00F4206C" w:rsidRPr="001A2D55" w:rsidTr="00071CC4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206C" w:rsidRPr="001A2D55" w:rsidRDefault="00F4206C" w:rsidP="00071CC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206C" w:rsidRPr="001A2D55" w:rsidRDefault="00F4206C" w:rsidP="00071C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206C" w:rsidRDefault="00F4206C" w:rsidP="00F4206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>лит</w:t>
            </w:r>
            <w:proofErr w:type="spellEnd"/>
            <w:r>
              <w:rPr>
                <w:rFonts w:ascii="Times New Roman" w:hAnsi="Times New Roman"/>
                <w:lang w:val="en-US"/>
              </w:rPr>
              <w:t>/</w:t>
            </w:r>
          </w:p>
          <w:p w:rsidR="00F4206C" w:rsidRPr="00F4206C" w:rsidRDefault="00F4206C" w:rsidP="00F420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н.русский</w:t>
            </w:r>
            <w:proofErr w:type="spellEnd"/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206C" w:rsidRPr="00ED09E9" w:rsidRDefault="004C3072" w:rsidP="0007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ько Наталья Владимиро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863116" w:rsidRDefault="00863116" w:rsidP="00863116">
            <w:pPr>
              <w:tabs>
                <w:tab w:val="left" w:pos="1547"/>
              </w:tabs>
              <w:jc w:val="center"/>
              <w:rPr>
                <w:rStyle w:val="snippetresultinfo-leftblock"/>
                <w:rFonts w:ascii="Arial" w:hAnsi="Arial" w:cs="Arial"/>
                <w:color w:val="000000"/>
                <w:sz w:val="20"/>
                <w:szCs w:val="20"/>
              </w:rPr>
            </w:pPr>
            <w:hyperlink r:id="rId112" w:tgtFrame="_blank" w:history="1">
              <w:r>
                <w:rPr>
                  <w:rStyle w:val="a3"/>
                  <w:rFonts w:ascii="Arial" w:hAnsi="Arial" w:cs="Arial"/>
                  <w:color w:val="137405"/>
                  <w:sz w:val="21"/>
                  <w:szCs w:val="21"/>
                  <w:u w:val="none"/>
                </w:rPr>
                <w:t>yaklass.ru</w:t>
              </w:r>
            </w:hyperlink>
          </w:p>
          <w:p w:rsidR="00863116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3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63116" w:rsidRDefault="00863116" w:rsidP="00863116">
            <w:pPr>
              <w:tabs>
                <w:tab w:val="left" w:pos="1547"/>
              </w:tabs>
            </w:pPr>
            <w:hyperlink r:id="rId114" w:history="1">
              <w:r w:rsidRPr="00863116">
                <w:rPr>
                  <w:rStyle w:val="a3"/>
                </w:rPr>
                <w:t>https://sh-open.ris61edu.ru</w:t>
              </w:r>
            </w:hyperlink>
          </w:p>
          <w:p w:rsidR="00863116" w:rsidRPr="0020224F" w:rsidRDefault="00863116" w:rsidP="00863116">
            <w:pPr>
              <w:tabs>
                <w:tab w:val="left" w:pos="1547"/>
              </w:tabs>
            </w:pPr>
            <w:hyperlink r:id="rId115" w:tgtFrame="_blank" w:history="1">
              <w:r w:rsidRPr="00863116">
                <w:rPr>
                  <w:rStyle w:val="a3"/>
                  <w:rFonts w:ascii="Arial" w:hAnsi="Arial" w:cs="Arial"/>
                  <w:sz w:val="21"/>
                  <w:szCs w:val="21"/>
                </w:rPr>
                <w:t>resh.edu.ru</w:t>
              </w:r>
            </w:hyperlink>
          </w:p>
          <w:p w:rsidR="00F4206C" w:rsidRPr="00ED09E9" w:rsidRDefault="00F4206C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726F06" w:rsidRDefault="00726F0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F4206C" w:rsidRDefault="00726F06" w:rsidP="00726F0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17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863116" w:rsidRPr="00ED09E9" w:rsidRDefault="0086311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prihnv@gmail.com</w:t>
            </w:r>
          </w:p>
        </w:tc>
      </w:tr>
      <w:tr w:rsidR="00863116" w:rsidRPr="001A2D55" w:rsidTr="00C501AA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863116" w:rsidRPr="001A2D55" w:rsidRDefault="00863116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2D55">
              <w:rPr>
                <w:rFonts w:ascii="Arial" w:hAnsi="Arial" w:cs="Arial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3116" w:rsidRPr="001A2D55" w:rsidRDefault="00863116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3116" w:rsidRPr="00D67395" w:rsidRDefault="00863116" w:rsidP="008631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3235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3116" w:rsidRPr="00ED09E9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харева Наталья Владимировна </w:t>
            </w: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:rsidR="00863116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8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63116" w:rsidRDefault="00863116" w:rsidP="0086311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19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863116" w:rsidRPr="00ED09E9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0" w:history="1">
              <w:r w:rsidRPr="006E3A5D">
                <w:rPr>
                  <w:rStyle w:val="a3"/>
                </w:rPr>
                <w:t>https://</w:t>
              </w:r>
              <w:r w:rsidRPr="006E3A5D">
                <w:rPr>
                  <w:rStyle w:val="a3"/>
                  <w:lang w:val="en-US"/>
                </w:rPr>
                <w:t>www</w:t>
              </w:r>
              <w:r w:rsidRPr="00071CC4">
                <w:rPr>
                  <w:rStyle w:val="a3"/>
                </w:rPr>
                <w:t>.</w:t>
              </w:r>
              <w:r w:rsidRPr="006E3A5D">
                <w:rPr>
                  <w:rStyle w:val="a3"/>
                </w:rPr>
                <w:t>uchi.ru</w:t>
              </w:r>
            </w:hyperlink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863116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1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63116" w:rsidRDefault="00863116" w:rsidP="0086311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22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863116" w:rsidRPr="00692045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natali_290872@mail.ru</w:t>
            </w:r>
          </w:p>
        </w:tc>
      </w:tr>
      <w:tr w:rsidR="00863116" w:rsidRPr="001A2D55" w:rsidTr="00071CC4">
        <w:trPr>
          <w:cantSplit/>
          <w:trHeight w:val="83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3116" w:rsidRPr="001A2D55" w:rsidRDefault="00863116" w:rsidP="008631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3116" w:rsidRPr="001A2D55" w:rsidRDefault="00863116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3116" w:rsidRPr="00D67395" w:rsidRDefault="00863116" w:rsidP="008631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3116" w:rsidRPr="00732334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Алла Дмитриевн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863116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3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63116" w:rsidRDefault="00863116" w:rsidP="00863116">
            <w:pPr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24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863116" w:rsidRPr="00071CC4" w:rsidRDefault="00863116" w:rsidP="00863116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25" w:history="1">
              <w:r w:rsidRPr="006E3A5D">
                <w:rPr>
                  <w:rStyle w:val="a3"/>
                </w:rPr>
                <w:t>https://</w:t>
              </w:r>
              <w:r w:rsidRPr="006E3A5D">
                <w:rPr>
                  <w:rStyle w:val="a3"/>
                  <w:lang w:val="en-US"/>
                </w:rPr>
                <w:t>www</w:t>
              </w:r>
              <w:r w:rsidRPr="00071CC4">
                <w:rPr>
                  <w:rStyle w:val="a3"/>
                </w:rPr>
                <w:t>.</w:t>
              </w:r>
              <w:proofErr w:type="spellStart"/>
              <w:r w:rsidRPr="006E3A5D">
                <w:rPr>
                  <w:rStyle w:val="a3"/>
                </w:rPr>
                <w:t>discordapp.com</w:t>
              </w:r>
            </w:hyperlink>
            <w:hyperlink r:id="rId126" w:history="1">
              <w:r w:rsidRPr="006E3A5D">
                <w:rPr>
                  <w:rStyle w:val="a3"/>
                </w:rPr>
                <w:t>https</w:t>
              </w:r>
              <w:proofErr w:type="spellEnd"/>
              <w:r w:rsidRPr="006E3A5D">
                <w:rPr>
                  <w:rStyle w:val="a3"/>
                </w:rPr>
                <w:t>://</w:t>
              </w:r>
              <w:r w:rsidRPr="006E3A5D">
                <w:rPr>
                  <w:rStyle w:val="a3"/>
                  <w:lang w:val="en-US"/>
                </w:rPr>
                <w:t>www</w:t>
              </w:r>
              <w:r w:rsidRPr="00071CC4">
                <w:rPr>
                  <w:rStyle w:val="a3"/>
                </w:rPr>
                <w:t>.</w:t>
              </w:r>
              <w:r w:rsidRPr="006E3A5D">
                <w:rPr>
                  <w:rStyle w:val="a3"/>
                </w:rPr>
                <w:t>uchi.ru</w:t>
              </w:r>
            </w:hyperlink>
          </w:p>
          <w:p w:rsidR="00863116" w:rsidRPr="00ED09E9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863116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7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63116" w:rsidRDefault="00863116" w:rsidP="0086311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28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863116" w:rsidRPr="00141588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9" w:history="1">
              <w:r w:rsidRPr="006E3A5D">
                <w:rPr>
                  <w:rStyle w:val="a3"/>
                </w:rPr>
                <w:t>https://</w:t>
              </w:r>
              <w:r w:rsidRPr="006E3A5D">
                <w:rPr>
                  <w:rStyle w:val="a3"/>
                  <w:lang w:val="en-US"/>
                </w:rPr>
                <w:t>www</w:t>
              </w:r>
              <w:r w:rsidRPr="00071CC4">
                <w:rPr>
                  <w:rStyle w:val="a3"/>
                </w:rPr>
                <w:t>.</w:t>
              </w:r>
              <w:r w:rsidRPr="006E3A5D">
                <w:rPr>
                  <w:rStyle w:val="a3"/>
                </w:rPr>
                <w:t>uchi.ru</w:t>
              </w:r>
            </w:hyperlink>
          </w:p>
        </w:tc>
      </w:tr>
      <w:tr w:rsidR="0009610A" w:rsidRPr="001A2D55" w:rsidTr="00C501A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1A2D55" w:rsidRDefault="0009610A" w:rsidP="00071CC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1A2D55" w:rsidRDefault="0009610A" w:rsidP="00071C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D67395" w:rsidRDefault="00F4206C" w:rsidP="00071C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ED09E9" w:rsidRDefault="004C3072" w:rsidP="0007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а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726F06" w:rsidRPr="005149B6" w:rsidRDefault="00726F06" w:rsidP="00514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0" w:history="1">
              <w:r w:rsidRPr="005149B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whatsapp.com</w:t>
              </w:r>
            </w:hyperlink>
          </w:p>
          <w:p w:rsidR="005149B6" w:rsidRPr="005149B6" w:rsidRDefault="00726F06" w:rsidP="005149B6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131" w:history="1">
              <w:r w:rsidRPr="005149B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skype.com/</w:t>
              </w:r>
            </w:hyperlink>
            <w:r w:rsidR="005149B6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hyperlink r:id="rId132" w:tgtFrame="_blank" w:history="1">
              <w:r w:rsidR="005149B6" w:rsidRPr="005149B6">
                <w:rPr>
                  <w:rStyle w:val="a3"/>
                  <w:rFonts w:ascii="Arial" w:hAnsi="Arial" w:cs="Arial"/>
                  <w:color w:val="137405"/>
                  <w:sz w:val="21"/>
                  <w:szCs w:val="21"/>
                  <w:u w:val="none"/>
                  <w:lang w:val="en-US"/>
                </w:rPr>
                <w:t>resh.edu.ru</w:t>
              </w:r>
            </w:hyperlink>
          </w:p>
          <w:p w:rsidR="005149B6" w:rsidRPr="005149B6" w:rsidRDefault="005149B6" w:rsidP="005149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726F06" w:rsidRDefault="00726F0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3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Default="00726F0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4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  <w:r w:rsidR="0009610A" w:rsidRPr="00E42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49B6" w:rsidRPr="00ED09E9" w:rsidRDefault="005149B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shishackaya@mail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63116" w:rsidRPr="001A2D55" w:rsidTr="00C501A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3116" w:rsidRPr="001A2D55" w:rsidRDefault="00863116" w:rsidP="008631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3116" w:rsidRPr="001A2D55" w:rsidRDefault="00863116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3116" w:rsidRPr="00D67395" w:rsidRDefault="00863116" w:rsidP="00863116">
            <w:pPr>
              <w:spacing w:after="0" w:line="240" w:lineRule="auto"/>
              <w:ind w:left="122" w:hanging="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3116" w:rsidRPr="00D67395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енкова</w:t>
            </w:r>
            <w:proofErr w:type="spellEnd"/>
            <w:r>
              <w:rPr>
                <w:rFonts w:ascii="Times New Roman" w:hAnsi="Times New Roman"/>
              </w:rPr>
              <w:t xml:space="preserve"> Светлана Анатольевна 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863116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116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5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63116" w:rsidRPr="00923678" w:rsidRDefault="00863116" w:rsidP="00863116">
            <w:pPr>
              <w:tabs>
                <w:tab w:val="left" w:pos="1547"/>
              </w:tabs>
            </w:pPr>
            <w:hyperlink r:id="rId136" w:history="1">
              <w:r w:rsidRPr="006E3A5D">
                <w:rPr>
                  <w:rStyle w:val="a3"/>
                </w:rPr>
                <w:t>https://</w:t>
              </w:r>
              <w:r w:rsidRPr="006E3A5D">
                <w:rPr>
                  <w:rStyle w:val="a3"/>
                  <w:lang w:val="en-US"/>
                </w:rPr>
                <w:t>www</w:t>
              </w:r>
              <w:r w:rsidRPr="006E3A5D">
                <w:rPr>
                  <w:rStyle w:val="a3"/>
                </w:rPr>
                <w:t>.discordapp.com</w:t>
              </w:r>
            </w:hyperlink>
            <w:hyperlink r:id="rId137" w:tgtFrame="_blank" w:history="1">
              <w:r>
                <w:rPr>
                  <w:rStyle w:val="a3"/>
                  <w:rFonts w:ascii="Arial" w:hAnsi="Arial" w:cs="Arial"/>
                  <w:color w:val="137405"/>
                  <w:sz w:val="21"/>
                  <w:szCs w:val="21"/>
                  <w:u w:val="none"/>
                </w:rPr>
                <w:t>resh.edu.ru</w:t>
              </w:r>
            </w:hyperlink>
          </w:p>
          <w:p w:rsidR="00863116" w:rsidRPr="00ED09E9" w:rsidRDefault="00863116" w:rsidP="00863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863116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8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63116" w:rsidRDefault="00863116" w:rsidP="0086311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39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863116" w:rsidRPr="00ED09E9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sweta.zimenkowa@yandex.ru</w:t>
            </w:r>
          </w:p>
        </w:tc>
      </w:tr>
      <w:tr w:rsidR="00863116" w:rsidRPr="001A2D55" w:rsidTr="00C501A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3116" w:rsidRPr="001A2D55" w:rsidRDefault="00863116" w:rsidP="008631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3116" w:rsidRPr="001A2D55" w:rsidRDefault="00863116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3116" w:rsidRPr="00D67395" w:rsidRDefault="00863116" w:rsidP="008631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3116" w:rsidRPr="00ED09E9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ько Наталья Владимировн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863116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0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63116" w:rsidRDefault="00863116" w:rsidP="00863116">
            <w:pPr>
              <w:tabs>
                <w:tab w:val="left" w:pos="1547"/>
              </w:tabs>
            </w:pPr>
            <w:hyperlink r:id="rId141" w:history="1">
              <w:r w:rsidRPr="00863116">
                <w:rPr>
                  <w:rStyle w:val="a3"/>
                </w:rPr>
                <w:t>https://sh-open.ris61edu.ru</w:t>
              </w:r>
            </w:hyperlink>
          </w:p>
          <w:p w:rsidR="00863116" w:rsidRPr="0020224F" w:rsidRDefault="00863116" w:rsidP="00863116">
            <w:pPr>
              <w:tabs>
                <w:tab w:val="left" w:pos="1547"/>
              </w:tabs>
            </w:pPr>
            <w:hyperlink r:id="rId142" w:tgtFrame="_blank" w:history="1">
              <w:r w:rsidRPr="00863116">
                <w:rPr>
                  <w:rStyle w:val="a3"/>
                  <w:rFonts w:ascii="Arial" w:hAnsi="Arial" w:cs="Arial"/>
                  <w:sz w:val="21"/>
                  <w:szCs w:val="21"/>
                </w:rPr>
                <w:t>resh.edu.ru</w:t>
              </w:r>
            </w:hyperlink>
          </w:p>
          <w:p w:rsidR="00863116" w:rsidRPr="00ED09E9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863116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3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63116" w:rsidRDefault="00863116" w:rsidP="0086311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44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863116" w:rsidRPr="00ED09E9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prihnv@gmail.com</w:t>
            </w:r>
          </w:p>
        </w:tc>
      </w:tr>
      <w:tr w:rsidR="00863116" w:rsidRPr="001A2D55" w:rsidTr="00071CC4">
        <w:trPr>
          <w:cantSplit/>
          <w:trHeight w:val="88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3116" w:rsidRPr="001A2D55" w:rsidRDefault="00863116" w:rsidP="008631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3116" w:rsidRPr="001A2D55" w:rsidRDefault="00863116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3116" w:rsidRPr="00D67395" w:rsidRDefault="00863116" w:rsidP="008631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3116" w:rsidRPr="00ED09E9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ько Наталья Владимировн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863116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5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63116" w:rsidRDefault="00863116" w:rsidP="0086311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46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863116" w:rsidRDefault="00863116" w:rsidP="00863116">
            <w:pPr>
              <w:tabs>
                <w:tab w:val="left" w:pos="1547"/>
              </w:tabs>
              <w:jc w:val="center"/>
              <w:rPr>
                <w:rStyle w:val="snippetresultinfo-leftblock"/>
                <w:rFonts w:ascii="Arial" w:hAnsi="Arial" w:cs="Arial"/>
                <w:color w:val="000000"/>
                <w:sz w:val="20"/>
                <w:szCs w:val="20"/>
              </w:rPr>
            </w:pPr>
            <w:hyperlink r:id="rId147" w:tgtFrame="_blank" w:history="1">
              <w:r>
                <w:rPr>
                  <w:rStyle w:val="a3"/>
                  <w:rFonts w:ascii="Arial" w:hAnsi="Arial" w:cs="Arial"/>
                  <w:color w:val="137405"/>
                  <w:sz w:val="21"/>
                  <w:szCs w:val="21"/>
                  <w:u w:val="none"/>
                </w:rPr>
                <w:t>yaklass.ru</w:t>
              </w:r>
            </w:hyperlink>
          </w:p>
          <w:p w:rsidR="00863116" w:rsidRDefault="00863116" w:rsidP="00863116">
            <w:pPr>
              <w:tabs>
                <w:tab w:val="left" w:pos="1547"/>
              </w:tabs>
            </w:pPr>
            <w:hyperlink r:id="rId148" w:history="1">
              <w:r w:rsidRPr="006E3A5D">
                <w:rPr>
                  <w:rStyle w:val="a3"/>
                </w:rPr>
                <w:t>https://sh-open.ris61edu.ru</w:t>
              </w:r>
            </w:hyperlink>
          </w:p>
          <w:p w:rsidR="00863116" w:rsidRPr="00ED09E9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863116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9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63116" w:rsidRDefault="00863116" w:rsidP="0086311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50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863116" w:rsidRPr="00ED09E9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prihnv@gmail.com</w:t>
            </w:r>
          </w:p>
        </w:tc>
      </w:tr>
      <w:tr w:rsidR="00863116" w:rsidRPr="001A2D55" w:rsidTr="00071CC4">
        <w:trPr>
          <w:cantSplit/>
          <w:trHeight w:val="885"/>
        </w:trPr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3116" w:rsidRPr="001A2D55" w:rsidRDefault="00863116" w:rsidP="008631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3116" w:rsidRPr="001A2D55" w:rsidRDefault="00863116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3116" w:rsidRPr="00C53052" w:rsidRDefault="00863116" w:rsidP="008631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остр.яз</w:t>
            </w:r>
            <w:proofErr w:type="spellEnd"/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3116" w:rsidRPr="00ED09E9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Галина Петровн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863116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1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63116" w:rsidRDefault="00863116" w:rsidP="00863116">
            <w:pPr>
              <w:tabs>
                <w:tab w:val="left" w:pos="1547"/>
              </w:tabs>
            </w:pPr>
            <w:hyperlink r:id="rId152" w:history="1">
              <w:r w:rsidRPr="006E3A5D">
                <w:rPr>
                  <w:rStyle w:val="a3"/>
                </w:rPr>
                <w:t>https://</w:t>
              </w:r>
              <w:r w:rsidRPr="006E3A5D">
                <w:rPr>
                  <w:rStyle w:val="a3"/>
                  <w:lang w:val="en-US"/>
                </w:rPr>
                <w:t>www</w:t>
              </w:r>
              <w:r w:rsidRPr="00692045">
                <w:rPr>
                  <w:rStyle w:val="a3"/>
                </w:rPr>
                <w:t>.</w:t>
              </w:r>
              <w:r w:rsidRPr="006E3A5D">
                <w:rPr>
                  <w:rStyle w:val="a3"/>
                </w:rPr>
                <w:t>uchi.ru</w:t>
              </w:r>
            </w:hyperlink>
          </w:p>
          <w:p w:rsidR="00863116" w:rsidRPr="00ED09E9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863116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3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63116" w:rsidRPr="00ED09E9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4" w:history="1">
              <w:r w:rsidRPr="006E3A5D">
                <w:rPr>
                  <w:rStyle w:val="a3"/>
                </w:rPr>
                <w:t>https://</w:t>
              </w:r>
              <w:r w:rsidRPr="006E3A5D">
                <w:rPr>
                  <w:rStyle w:val="a3"/>
                  <w:lang w:val="en-US"/>
                </w:rPr>
                <w:t>www</w:t>
              </w:r>
              <w:r w:rsidRPr="00863116">
                <w:rPr>
                  <w:rStyle w:val="a3"/>
                </w:rPr>
                <w:t>.</w:t>
              </w:r>
              <w:r w:rsidRPr="006E3A5D">
                <w:rPr>
                  <w:rStyle w:val="a3"/>
                </w:rPr>
                <w:t>uchi.ru</w:t>
              </w:r>
            </w:hyperlink>
          </w:p>
        </w:tc>
      </w:tr>
      <w:tr w:rsidR="00863116" w:rsidRPr="001A2D55" w:rsidTr="00C501AA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863116" w:rsidRPr="001A2D55" w:rsidRDefault="00863116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GoBack"/>
            <w:r w:rsidRPr="001A2D55">
              <w:rPr>
                <w:rFonts w:ascii="Arial" w:hAnsi="Arial" w:cs="Arial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3116" w:rsidRPr="001A2D55" w:rsidRDefault="00863116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3116" w:rsidRPr="00D67395" w:rsidRDefault="00863116" w:rsidP="008631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3235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3116" w:rsidRPr="00732334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Ирина Григорьевна</w:t>
            </w: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:rsidR="00863116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5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63116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6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  <w:r w:rsidRPr="00822DE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     </w:t>
            </w:r>
            <w:hyperlink r:id="rId157" w:history="1">
              <w:r w:rsidRPr="006E3A5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discordapp.com</w:t>
              </w:r>
            </w:hyperlink>
          </w:p>
          <w:p w:rsidR="00863116" w:rsidRPr="00822DEC" w:rsidRDefault="00863116" w:rsidP="0086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863116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8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63116" w:rsidRPr="00822DEC" w:rsidRDefault="00863116" w:rsidP="00863116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59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  <w:r w:rsidRPr="00822DEC">
              <w:rPr>
                <w:rStyle w:val="a3"/>
              </w:rPr>
              <w:t xml:space="preserve"> </w:t>
            </w:r>
            <w:proofErr w:type="spellStart"/>
            <w:r>
              <w:rPr>
                <w:rStyle w:val="a3"/>
                <w:lang w:val="en-US"/>
              </w:rPr>
              <w:t>zajcz</w:t>
            </w:r>
            <w:proofErr w:type="spellEnd"/>
            <w:r w:rsidRPr="00822DEC">
              <w:rPr>
                <w:rStyle w:val="a3"/>
              </w:rPr>
              <w:t>.</w:t>
            </w:r>
            <w:proofErr w:type="spellStart"/>
            <w:r>
              <w:rPr>
                <w:rStyle w:val="a3"/>
                <w:lang w:val="en-US"/>
              </w:rPr>
              <w:t>ir</w:t>
            </w:r>
            <w:proofErr w:type="spellEnd"/>
            <w:r w:rsidRPr="00822DEC">
              <w:rPr>
                <w:rStyle w:val="a3"/>
              </w:rPr>
              <w:t>@</w:t>
            </w:r>
            <w:proofErr w:type="spellStart"/>
            <w:r>
              <w:rPr>
                <w:rStyle w:val="a3"/>
                <w:lang w:val="en-US"/>
              </w:rPr>
              <w:t>yandex</w:t>
            </w:r>
            <w:proofErr w:type="spellEnd"/>
            <w:r w:rsidRPr="00822DEC">
              <w:rPr>
                <w:rStyle w:val="a3"/>
              </w:rPr>
              <w:t>.</w:t>
            </w:r>
            <w:proofErr w:type="spellStart"/>
            <w:r>
              <w:rPr>
                <w:rStyle w:val="a3"/>
                <w:lang w:val="en-US"/>
              </w:rPr>
              <w:t>ru</w:t>
            </w:r>
            <w:proofErr w:type="spellEnd"/>
          </w:p>
        </w:tc>
      </w:tr>
      <w:bookmarkEnd w:id="0"/>
      <w:tr w:rsidR="00863116" w:rsidRPr="001A2D55" w:rsidTr="00071CC4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3116" w:rsidRPr="001A2D55" w:rsidRDefault="00863116" w:rsidP="008631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3116" w:rsidRPr="001A2D55" w:rsidRDefault="00863116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3116" w:rsidRPr="00472CC8" w:rsidRDefault="00863116" w:rsidP="00863116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</w:rPr>
              <w:t>ОДНКНР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3116" w:rsidRPr="00ED09E9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харева Наталья Владимиро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863116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0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63116" w:rsidRDefault="00863116" w:rsidP="0086311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61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863116" w:rsidRPr="00ED09E9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2" w:history="1">
              <w:r w:rsidRPr="006E3A5D">
                <w:rPr>
                  <w:rStyle w:val="a3"/>
                </w:rPr>
                <w:t>https://</w:t>
              </w:r>
              <w:r w:rsidRPr="006E3A5D">
                <w:rPr>
                  <w:rStyle w:val="a3"/>
                  <w:lang w:val="en-US"/>
                </w:rPr>
                <w:t>www</w:t>
              </w:r>
              <w:r w:rsidRPr="00071CC4">
                <w:rPr>
                  <w:rStyle w:val="a3"/>
                </w:rPr>
                <w:t>.</w:t>
              </w:r>
              <w:r w:rsidRPr="006E3A5D">
                <w:rPr>
                  <w:rStyle w:val="a3"/>
                </w:rPr>
                <w:t>uchi.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863116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3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63116" w:rsidRDefault="00863116" w:rsidP="0086311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64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863116" w:rsidRPr="00692045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natali_290872@mail.ru</w:t>
            </w:r>
          </w:p>
        </w:tc>
      </w:tr>
      <w:tr w:rsidR="00863116" w:rsidRPr="001A2D55" w:rsidTr="00071CC4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3116" w:rsidRPr="001A2D55" w:rsidRDefault="00863116" w:rsidP="008631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3116" w:rsidRPr="001A2D55" w:rsidRDefault="00863116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3116" w:rsidRPr="00D67395" w:rsidRDefault="00863116" w:rsidP="008631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3116" w:rsidRPr="00ED09E9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харева Наталья Владимиро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863116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5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63116" w:rsidRDefault="00863116" w:rsidP="0086311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66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863116" w:rsidRPr="00ED09E9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7" w:history="1">
              <w:r w:rsidRPr="006E3A5D">
                <w:rPr>
                  <w:rStyle w:val="a3"/>
                </w:rPr>
                <w:t>https://</w:t>
              </w:r>
              <w:r w:rsidRPr="006E3A5D">
                <w:rPr>
                  <w:rStyle w:val="a3"/>
                  <w:lang w:val="en-US"/>
                </w:rPr>
                <w:t>www</w:t>
              </w:r>
              <w:r w:rsidRPr="00071CC4">
                <w:rPr>
                  <w:rStyle w:val="a3"/>
                </w:rPr>
                <w:t>.</w:t>
              </w:r>
              <w:r w:rsidRPr="006E3A5D">
                <w:rPr>
                  <w:rStyle w:val="a3"/>
                </w:rPr>
                <w:t>uchi.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863116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8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63116" w:rsidRDefault="00863116" w:rsidP="0086311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69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863116" w:rsidRPr="00692045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natali_290872@mail.ru</w:t>
            </w:r>
          </w:p>
        </w:tc>
      </w:tr>
      <w:tr w:rsidR="00863116" w:rsidRPr="001A2D55" w:rsidTr="00071CC4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3116" w:rsidRPr="001A2D55" w:rsidRDefault="00863116" w:rsidP="008631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3116" w:rsidRPr="001A2D55" w:rsidRDefault="00863116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3116" w:rsidRPr="00D67395" w:rsidRDefault="00863116" w:rsidP="008631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КНР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3116" w:rsidRPr="00ED09E9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харева Наталья Владимиро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863116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0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63116" w:rsidRDefault="00863116" w:rsidP="0086311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71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863116" w:rsidRPr="00ED09E9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2" w:history="1">
              <w:r w:rsidRPr="006E3A5D">
                <w:rPr>
                  <w:rStyle w:val="a3"/>
                </w:rPr>
                <w:t>https://</w:t>
              </w:r>
              <w:r w:rsidRPr="006E3A5D">
                <w:rPr>
                  <w:rStyle w:val="a3"/>
                  <w:lang w:val="en-US"/>
                </w:rPr>
                <w:t>www</w:t>
              </w:r>
              <w:r w:rsidRPr="00071CC4">
                <w:rPr>
                  <w:rStyle w:val="a3"/>
                </w:rPr>
                <w:t>.</w:t>
              </w:r>
              <w:r w:rsidRPr="006E3A5D">
                <w:rPr>
                  <w:rStyle w:val="a3"/>
                </w:rPr>
                <w:t>uchi.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863116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3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63116" w:rsidRDefault="00863116" w:rsidP="0086311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74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863116" w:rsidRPr="00692045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natali_290872@mail.ru</w:t>
            </w:r>
          </w:p>
        </w:tc>
      </w:tr>
      <w:tr w:rsidR="0009610A" w:rsidRPr="001A2D55" w:rsidTr="00071CC4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1A2D55" w:rsidRDefault="0009610A" w:rsidP="00071CC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1A2D55" w:rsidRDefault="0009610A" w:rsidP="00071C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D67395" w:rsidRDefault="004C3072" w:rsidP="00071C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863116" w:rsidRDefault="00863116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Елена Вячеславо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726F06" w:rsidRDefault="00726F0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5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63116" w:rsidRPr="0020224F" w:rsidRDefault="00863116" w:rsidP="00863116">
            <w:pPr>
              <w:tabs>
                <w:tab w:val="left" w:pos="1547"/>
              </w:tabs>
            </w:pPr>
            <w:hyperlink r:id="rId176" w:tgtFrame="_blank" w:history="1">
              <w:r w:rsidRPr="00863116">
                <w:rPr>
                  <w:rStyle w:val="a3"/>
                  <w:rFonts w:ascii="Arial" w:hAnsi="Arial" w:cs="Arial"/>
                  <w:sz w:val="21"/>
                  <w:szCs w:val="21"/>
                </w:rPr>
                <w:t>resh.edu.ru</w:t>
              </w:r>
            </w:hyperlink>
          </w:p>
          <w:p w:rsidR="0009610A" w:rsidRPr="00ED09E9" w:rsidRDefault="0009610A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726F06" w:rsidRDefault="00726F0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7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863116" w:rsidRDefault="0086311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8" w:history="1">
              <w:r w:rsidRPr="006E3A5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e</w:t>
              </w:r>
              <w:r w:rsidRPr="00863116">
                <w:rPr>
                  <w:rStyle w:val="a3"/>
                  <w:rFonts w:ascii="Times New Roman" w:hAnsi="Times New Roman"/>
                  <w:sz w:val="24"/>
                  <w:szCs w:val="24"/>
                </w:rPr>
                <w:t>9290@</w:t>
              </w:r>
              <w:r w:rsidRPr="006E3A5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86311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E3A5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63116" w:rsidRPr="00863116" w:rsidRDefault="00863116" w:rsidP="0072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10A" w:rsidRPr="001A2D55" w:rsidTr="00071CC4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1A2D55" w:rsidRDefault="0009610A" w:rsidP="00071CC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1A2D55" w:rsidRDefault="0009610A" w:rsidP="00071C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D67395" w:rsidRDefault="004C3072" w:rsidP="00071C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ED09E9" w:rsidRDefault="004C3072" w:rsidP="0007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ева Ольга Викторо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4C3072" w:rsidRDefault="004C3072" w:rsidP="004C3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9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ED09E9" w:rsidRDefault="004C3072" w:rsidP="004C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0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4C3072" w:rsidRPr="00A17702" w:rsidRDefault="004C3072" w:rsidP="004C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1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degtyareva-a@bk.r</w:t>
              </w:r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</w:t>
              </w:r>
            </w:hyperlink>
          </w:p>
          <w:p w:rsidR="004C3072" w:rsidRPr="00A17702" w:rsidRDefault="004C3072" w:rsidP="004C3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2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A1770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A1770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hatsapp</w:t>
              </w:r>
              <w:proofErr w:type="spellEnd"/>
              <w:r w:rsidRPr="00A1770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4C3072" w:rsidRDefault="004C3072" w:rsidP="004C3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83" w:history="1">
              <w:r w:rsidRPr="00CC528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skype.com/</w:t>
              </w:r>
            </w:hyperlink>
          </w:p>
          <w:p w:rsidR="0009610A" w:rsidRPr="00ED09E9" w:rsidRDefault="0009610A" w:rsidP="0007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325C" w:rsidRPr="000D325C" w:rsidRDefault="000D325C" w:rsidP="000D325C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0D325C" w:rsidRPr="000D325C" w:rsidSect="000A302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74DC0"/>
    <w:rsid w:val="000045EB"/>
    <w:rsid w:val="0000639A"/>
    <w:rsid w:val="00013248"/>
    <w:rsid w:val="00014380"/>
    <w:rsid w:val="0002552F"/>
    <w:rsid w:val="00040917"/>
    <w:rsid w:val="000502DF"/>
    <w:rsid w:val="00051DCA"/>
    <w:rsid w:val="00054E1D"/>
    <w:rsid w:val="000571B8"/>
    <w:rsid w:val="00061DDA"/>
    <w:rsid w:val="00064B01"/>
    <w:rsid w:val="00071CC4"/>
    <w:rsid w:val="00072C39"/>
    <w:rsid w:val="00090ABD"/>
    <w:rsid w:val="000915C2"/>
    <w:rsid w:val="00095304"/>
    <w:rsid w:val="0009610A"/>
    <w:rsid w:val="000A3021"/>
    <w:rsid w:val="000B176D"/>
    <w:rsid w:val="000B5818"/>
    <w:rsid w:val="000C2715"/>
    <w:rsid w:val="000C6B1B"/>
    <w:rsid w:val="000D325C"/>
    <w:rsid w:val="000D45D7"/>
    <w:rsid w:val="000E3F72"/>
    <w:rsid w:val="000E6515"/>
    <w:rsid w:val="00101E1B"/>
    <w:rsid w:val="00103F64"/>
    <w:rsid w:val="00116993"/>
    <w:rsid w:val="001233C8"/>
    <w:rsid w:val="0013669C"/>
    <w:rsid w:val="00141588"/>
    <w:rsid w:val="00146192"/>
    <w:rsid w:val="001461BC"/>
    <w:rsid w:val="0015227F"/>
    <w:rsid w:val="00157150"/>
    <w:rsid w:val="00160B93"/>
    <w:rsid w:val="001640C1"/>
    <w:rsid w:val="00164793"/>
    <w:rsid w:val="00165ECE"/>
    <w:rsid w:val="001661F3"/>
    <w:rsid w:val="00166CFA"/>
    <w:rsid w:val="00170D7A"/>
    <w:rsid w:val="001766BA"/>
    <w:rsid w:val="00185600"/>
    <w:rsid w:val="00185871"/>
    <w:rsid w:val="0018616C"/>
    <w:rsid w:val="0019421D"/>
    <w:rsid w:val="001A3DCE"/>
    <w:rsid w:val="001A4CEF"/>
    <w:rsid w:val="001B17DF"/>
    <w:rsid w:val="001B31C7"/>
    <w:rsid w:val="001C0951"/>
    <w:rsid w:val="001C4EBD"/>
    <w:rsid w:val="001F46B3"/>
    <w:rsid w:val="001F4946"/>
    <w:rsid w:val="001F4F5E"/>
    <w:rsid w:val="0020031F"/>
    <w:rsid w:val="0020224F"/>
    <w:rsid w:val="00203AC2"/>
    <w:rsid w:val="002178AB"/>
    <w:rsid w:val="00217B16"/>
    <w:rsid w:val="0022038E"/>
    <w:rsid w:val="00236373"/>
    <w:rsid w:val="00242C72"/>
    <w:rsid w:val="0024674A"/>
    <w:rsid w:val="00246D9E"/>
    <w:rsid w:val="00251FCA"/>
    <w:rsid w:val="0025745E"/>
    <w:rsid w:val="00260BA3"/>
    <w:rsid w:val="00263E52"/>
    <w:rsid w:val="00266B6C"/>
    <w:rsid w:val="002676A0"/>
    <w:rsid w:val="00277481"/>
    <w:rsid w:val="0028085B"/>
    <w:rsid w:val="00283E28"/>
    <w:rsid w:val="002848CA"/>
    <w:rsid w:val="00286D88"/>
    <w:rsid w:val="002A50FA"/>
    <w:rsid w:val="002B294B"/>
    <w:rsid w:val="002C3428"/>
    <w:rsid w:val="002D0953"/>
    <w:rsid w:val="002D2CE0"/>
    <w:rsid w:val="002D43AD"/>
    <w:rsid w:val="002E1542"/>
    <w:rsid w:val="002E31EA"/>
    <w:rsid w:val="002E4A42"/>
    <w:rsid w:val="002E6A86"/>
    <w:rsid w:val="002E6C02"/>
    <w:rsid w:val="002F7B09"/>
    <w:rsid w:val="003176FE"/>
    <w:rsid w:val="00323E8E"/>
    <w:rsid w:val="00324673"/>
    <w:rsid w:val="003325A5"/>
    <w:rsid w:val="00334438"/>
    <w:rsid w:val="003367B3"/>
    <w:rsid w:val="00340488"/>
    <w:rsid w:val="003412BD"/>
    <w:rsid w:val="00355832"/>
    <w:rsid w:val="00355847"/>
    <w:rsid w:val="00362A66"/>
    <w:rsid w:val="003654AA"/>
    <w:rsid w:val="0037080B"/>
    <w:rsid w:val="00375BCF"/>
    <w:rsid w:val="0038501C"/>
    <w:rsid w:val="003907D7"/>
    <w:rsid w:val="003A1C59"/>
    <w:rsid w:val="003A5BDB"/>
    <w:rsid w:val="003A64CD"/>
    <w:rsid w:val="003B0EE8"/>
    <w:rsid w:val="003B2FF1"/>
    <w:rsid w:val="003B3BFF"/>
    <w:rsid w:val="003C4181"/>
    <w:rsid w:val="003D176B"/>
    <w:rsid w:val="003D3073"/>
    <w:rsid w:val="003E6833"/>
    <w:rsid w:val="003F234C"/>
    <w:rsid w:val="003F2412"/>
    <w:rsid w:val="00403579"/>
    <w:rsid w:val="00404000"/>
    <w:rsid w:val="00422EFF"/>
    <w:rsid w:val="0043166E"/>
    <w:rsid w:val="004424B3"/>
    <w:rsid w:val="0044464C"/>
    <w:rsid w:val="004554E9"/>
    <w:rsid w:val="004578BD"/>
    <w:rsid w:val="00463433"/>
    <w:rsid w:val="00471750"/>
    <w:rsid w:val="00472CC8"/>
    <w:rsid w:val="00475915"/>
    <w:rsid w:val="004765CF"/>
    <w:rsid w:val="00480A12"/>
    <w:rsid w:val="00482908"/>
    <w:rsid w:val="00483633"/>
    <w:rsid w:val="00483B8D"/>
    <w:rsid w:val="00484CED"/>
    <w:rsid w:val="004906AE"/>
    <w:rsid w:val="004916FB"/>
    <w:rsid w:val="004942FA"/>
    <w:rsid w:val="00495DEB"/>
    <w:rsid w:val="00497976"/>
    <w:rsid w:val="004A2FB6"/>
    <w:rsid w:val="004B00E7"/>
    <w:rsid w:val="004B370A"/>
    <w:rsid w:val="004B59DD"/>
    <w:rsid w:val="004B6A02"/>
    <w:rsid w:val="004C3072"/>
    <w:rsid w:val="004C4487"/>
    <w:rsid w:val="004D1D66"/>
    <w:rsid w:val="004D272C"/>
    <w:rsid w:val="004E1888"/>
    <w:rsid w:val="004E233F"/>
    <w:rsid w:val="004E2951"/>
    <w:rsid w:val="004E7643"/>
    <w:rsid w:val="004F32DF"/>
    <w:rsid w:val="004F555B"/>
    <w:rsid w:val="004F5948"/>
    <w:rsid w:val="005019FC"/>
    <w:rsid w:val="00502BD8"/>
    <w:rsid w:val="005149B6"/>
    <w:rsid w:val="005156EB"/>
    <w:rsid w:val="0051578D"/>
    <w:rsid w:val="00525338"/>
    <w:rsid w:val="00526B53"/>
    <w:rsid w:val="00537BB1"/>
    <w:rsid w:val="00543242"/>
    <w:rsid w:val="00547906"/>
    <w:rsid w:val="00554532"/>
    <w:rsid w:val="0055794D"/>
    <w:rsid w:val="005614E8"/>
    <w:rsid w:val="0056364E"/>
    <w:rsid w:val="00573D1F"/>
    <w:rsid w:val="00577ADA"/>
    <w:rsid w:val="005A026F"/>
    <w:rsid w:val="005A132C"/>
    <w:rsid w:val="005A6265"/>
    <w:rsid w:val="005D0A03"/>
    <w:rsid w:val="005D111D"/>
    <w:rsid w:val="00612133"/>
    <w:rsid w:val="00615AD7"/>
    <w:rsid w:val="00616BE7"/>
    <w:rsid w:val="0062179D"/>
    <w:rsid w:val="00621CC8"/>
    <w:rsid w:val="00622851"/>
    <w:rsid w:val="00623B4F"/>
    <w:rsid w:val="00623F63"/>
    <w:rsid w:val="006356C6"/>
    <w:rsid w:val="006416F2"/>
    <w:rsid w:val="00641C0E"/>
    <w:rsid w:val="006528EF"/>
    <w:rsid w:val="00664DC7"/>
    <w:rsid w:val="006745FD"/>
    <w:rsid w:val="006768F9"/>
    <w:rsid w:val="00690CDB"/>
    <w:rsid w:val="00690F68"/>
    <w:rsid w:val="00692045"/>
    <w:rsid w:val="006926B4"/>
    <w:rsid w:val="0069411A"/>
    <w:rsid w:val="006A0225"/>
    <w:rsid w:val="006A3CEE"/>
    <w:rsid w:val="006A6A34"/>
    <w:rsid w:val="006A78EC"/>
    <w:rsid w:val="006B168F"/>
    <w:rsid w:val="006B3127"/>
    <w:rsid w:val="006B40EB"/>
    <w:rsid w:val="006C5566"/>
    <w:rsid w:val="006D32B1"/>
    <w:rsid w:val="006D4EFE"/>
    <w:rsid w:val="006E3F44"/>
    <w:rsid w:val="006E7700"/>
    <w:rsid w:val="006F46EF"/>
    <w:rsid w:val="00701AA8"/>
    <w:rsid w:val="0070230E"/>
    <w:rsid w:val="00710A9A"/>
    <w:rsid w:val="00720B3D"/>
    <w:rsid w:val="00726F06"/>
    <w:rsid w:val="00727D90"/>
    <w:rsid w:val="00732334"/>
    <w:rsid w:val="007442CB"/>
    <w:rsid w:val="00744798"/>
    <w:rsid w:val="00745A1A"/>
    <w:rsid w:val="0075304F"/>
    <w:rsid w:val="00762964"/>
    <w:rsid w:val="007652E1"/>
    <w:rsid w:val="007742EE"/>
    <w:rsid w:val="007810B6"/>
    <w:rsid w:val="00785EE0"/>
    <w:rsid w:val="007938EA"/>
    <w:rsid w:val="00797E92"/>
    <w:rsid w:val="007A3BCF"/>
    <w:rsid w:val="007B1015"/>
    <w:rsid w:val="007C474D"/>
    <w:rsid w:val="007C7426"/>
    <w:rsid w:val="007E4D05"/>
    <w:rsid w:val="007F0B03"/>
    <w:rsid w:val="007F0EEB"/>
    <w:rsid w:val="007F2543"/>
    <w:rsid w:val="007F4CFE"/>
    <w:rsid w:val="0080577C"/>
    <w:rsid w:val="008063E1"/>
    <w:rsid w:val="008174CE"/>
    <w:rsid w:val="00822DEC"/>
    <w:rsid w:val="008270A8"/>
    <w:rsid w:val="00840CF3"/>
    <w:rsid w:val="008433A9"/>
    <w:rsid w:val="00846502"/>
    <w:rsid w:val="00853274"/>
    <w:rsid w:val="008543A3"/>
    <w:rsid w:val="0085583B"/>
    <w:rsid w:val="00862A87"/>
    <w:rsid w:val="00863116"/>
    <w:rsid w:val="008670A6"/>
    <w:rsid w:val="00890243"/>
    <w:rsid w:val="0089320E"/>
    <w:rsid w:val="008972AD"/>
    <w:rsid w:val="008A2201"/>
    <w:rsid w:val="008A358A"/>
    <w:rsid w:val="008A72AA"/>
    <w:rsid w:val="008D0242"/>
    <w:rsid w:val="008D17AD"/>
    <w:rsid w:val="008D1967"/>
    <w:rsid w:val="008D1C6B"/>
    <w:rsid w:val="008D75F0"/>
    <w:rsid w:val="008E0204"/>
    <w:rsid w:val="008E408C"/>
    <w:rsid w:val="008E434A"/>
    <w:rsid w:val="008E6B2A"/>
    <w:rsid w:val="009040E1"/>
    <w:rsid w:val="00905A0E"/>
    <w:rsid w:val="00910DE5"/>
    <w:rsid w:val="009141CE"/>
    <w:rsid w:val="00922F6B"/>
    <w:rsid w:val="00923678"/>
    <w:rsid w:val="009237DA"/>
    <w:rsid w:val="00925E7D"/>
    <w:rsid w:val="00931024"/>
    <w:rsid w:val="0093128E"/>
    <w:rsid w:val="00933C1B"/>
    <w:rsid w:val="00937DAE"/>
    <w:rsid w:val="00945D11"/>
    <w:rsid w:val="0094759D"/>
    <w:rsid w:val="00954209"/>
    <w:rsid w:val="00960376"/>
    <w:rsid w:val="009664D6"/>
    <w:rsid w:val="00972CFD"/>
    <w:rsid w:val="00980665"/>
    <w:rsid w:val="00981FF7"/>
    <w:rsid w:val="00990BF5"/>
    <w:rsid w:val="009976DE"/>
    <w:rsid w:val="009A0571"/>
    <w:rsid w:val="009C43CA"/>
    <w:rsid w:val="009C4721"/>
    <w:rsid w:val="009D29B0"/>
    <w:rsid w:val="009E0C85"/>
    <w:rsid w:val="009E1D98"/>
    <w:rsid w:val="009E4C39"/>
    <w:rsid w:val="009F0BFD"/>
    <w:rsid w:val="009F1A8F"/>
    <w:rsid w:val="00A04691"/>
    <w:rsid w:val="00A146B8"/>
    <w:rsid w:val="00A17702"/>
    <w:rsid w:val="00A2199A"/>
    <w:rsid w:val="00A509F6"/>
    <w:rsid w:val="00A602A7"/>
    <w:rsid w:val="00A643A5"/>
    <w:rsid w:val="00A74D24"/>
    <w:rsid w:val="00A83ABF"/>
    <w:rsid w:val="00A902CE"/>
    <w:rsid w:val="00A959F9"/>
    <w:rsid w:val="00A97642"/>
    <w:rsid w:val="00AA3558"/>
    <w:rsid w:val="00AA625E"/>
    <w:rsid w:val="00AA699F"/>
    <w:rsid w:val="00AB33BB"/>
    <w:rsid w:val="00AB7B56"/>
    <w:rsid w:val="00AC007C"/>
    <w:rsid w:val="00AD1F1F"/>
    <w:rsid w:val="00AE6DEA"/>
    <w:rsid w:val="00AE7726"/>
    <w:rsid w:val="00AF048F"/>
    <w:rsid w:val="00AF523B"/>
    <w:rsid w:val="00B01456"/>
    <w:rsid w:val="00B05388"/>
    <w:rsid w:val="00B06157"/>
    <w:rsid w:val="00B0765F"/>
    <w:rsid w:val="00B07F3F"/>
    <w:rsid w:val="00B12DEC"/>
    <w:rsid w:val="00B149F7"/>
    <w:rsid w:val="00B21997"/>
    <w:rsid w:val="00B25619"/>
    <w:rsid w:val="00B330DE"/>
    <w:rsid w:val="00B36B98"/>
    <w:rsid w:val="00B37DE1"/>
    <w:rsid w:val="00B463E5"/>
    <w:rsid w:val="00B473DA"/>
    <w:rsid w:val="00B47C48"/>
    <w:rsid w:val="00B6441B"/>
    <w:rsid w:val="00B66045"/>
    <w:rsid w:val="00B7450C"/>
    <w:rsid w:val="00B81F5B"/>
    <w:rsid w:val="00B95838"/>
    <w:rsid w:val="00B97411"/>
    <w:rsid w:val="00BA288E"/>
    <w:rsid w:val="00BA497B"/>
    <w:rsid w:val="00BA6C48"/>
    <w:rsid w:val="00BB19E2"/>
    <w:rsid w:val="00BB4CCF"/>
    <w:rsid w:val="00BB71B9"/>
    <w:rsid w:val="00BC6392"/>
    <w:rsid w:val="00BC79DA"/>
    <w:rsid w:val="00BD183B"/>
    <w:rsid w:val="00BD727D"/>
    <w:rsid w:val="00BD7A5A"/>
    <w:rsid w:val="00BE26FA"/>
    <w:rsid w:val="00BF79D2"/>
    <w:rsid w:val="00C01FE2"/>
    <w:rsid w:val="00C1482A"/>
    <w:rsid w:val="00C20C1C"/>
    <w:rsid w:val="00C2282E"/>
    <w:rsid w:val="00C22870"/>
    <w:rsid w:val="00C36286"/>
    <w:rsid w:val="00C501AA"/>
    <w:rsid w:val="00C5349C"/>
    <w:rsid w:val="00C55053"/>
    <w:rsid w:val="00C57BF6"/>
    <w:rsid w:val="00C623F3"/>
    <w:rsid w:val="00C646B3"/>
    <w:rsid w:val="00C65826"/>
    <w:rsid w:val="00C65CCD"/>
    <w:rsid w:val="00C66F5A"/>
    <w:rsid w:val="00C70320"/>
    <w:rsid w:val="00C74DC0"/>
    <w:rsid w:val="00C77F61"/>
    <w:rsid w:val="00C803D0"/>
    <w:rsid w:val="00C81D51"/>
    <w:rsid w:val="00C95136"/>
    <w:rsid w:val="00C95702"/>
    <w:rsid w:val="00CA2A77"/>
    <w:rsid w:val="00CA583F"/>
    <w:rsid w:val="00CA6F90"/>
    <w:rsid w:val="00CB146F"/>
    <w:rsid w:val="00CB6E9F"/>
    <w:rsid w:val="00CC0A49"/>
    <w:rsid w:val="00CC12A9"/>
    <w:rsid w:val="00CC2694"/>
    <w:rsid w:val="00CC2F38"/>
    <w:rsid w:val="00CC7130"/>
    <w:rsid w:val="00CD03AD"/>
    <w:rsid w:val="00CE68C3"/>
    <w:rsid w:val="00CF14ED"/>
    <w:rsid w:val="00CF5DDB"/>
    <w:rsid w:val="00CF6863"/>
    <w:rsid w:val="00D0496F"/>
    <w:rsid w:val="00D056BA"/>
    <w:rsid w:val="00D143C3"/>
    <w:rsid w:val="00D20F94"/>
    <w:rsid w:val="00D23E06"/>
    <w:rsid w:val="00D249E8"/>
    <w:rsid w:val="00D3167F"/>
    <w:rsid w:val="00D3247D"/>
    <w:rsid w:val="00D3447E"/>
    <w:rsid w:val="00D3708B"/>
    <w:rsid w:val="00D508A4"/>
    <w:rsid w:val="00D52D51"/>
    <w:rsid w:val="00D543D9"/>
    <w:rsid w:val="00D557A3"/>
    <w:rsid w:val="00D64D45"/>
    <w:rsid w:val="00D6541F"/>
    <w:rsid w:val="00D654F2"/>
    <w:rsid w:val="00D67395"/>
    <w:rsid w:val="00D743BE"/>
    <w:rsid w:val="00D8450B"/>
    <w:rsid w:val="00D84EA7"/>
    <w:rsid w:val="00D92EBA"/>
    <w:rsid w:val="00DA2593"/>
    <w:rsid w:val="00DC1EF2"/>
    <w:rsid w:val="00DD0036"/>
    <w:rsid w:val="00DD36D3"/>
    <w:rsid w:val="00DE5AE6"/>
    <w:rsid w:val="00DF7E63"/>
    <w:rsid w:val="00E03CAB"/>
    <w:rsid w:val="00E1367B"/>
    <w:rsid w:val="00E157E3"/>
    <w:rsid w:val="00E15B16"/>
    <w:rsid w:val="00E30C98"/>
    <w:rsid w:val="00E40AF1"/>
    <w:rsid w:val="00E415FA"/>
    <w:rsid w:val="00E42FCF"/>
    <w:rsid w:val="00E4475E"/>
    <w:rsid w:val="00E46280"/>
    <w:rsid w:val="00E475DA"/>
    <w:rsid w:val="00E51072"/>
    <w:rsid w:val="00E52089"/>
    <w:rsid w:val="00E53921"/>
    <w:rsid w:val="00E56308"/>
    <w:rsid w:val="00E60DFA"/>
    <w:rsid w:val="00E6176E"/>
    <w:rsid w:val="00E76B0A"/>
    <w:rsid w:val="00E93284"/>
    <w:rsid w:val="00EA1B92"/>
    <w:rsid w:val="00EA7589"/>
    <w:rsid w:val="00EB7EBC"/>
    <w:rsid w:val="00EC2858"/>
    <w:rsid w:val="00ED1A02"/>
    <w:rsid w:val="00ED66EA"/>
    <w:rsid w:val="00ED6F8F"/>
    <w:rsid w:val="00EE2DF4"/>
    <w:rsid w:val="00EE4B9F"/>
    <w:rsid w:val="00EE6322"/>
    <w:rsid w:val="00EF41B2"/>
    <w:rsid w:val="00F00979"/>
    <w:rsid w:val="00F12EC2"/>
    <w:rsid w:val="00F132ED"/>
    <w:rsid w:val="00F13704"/>
    <w:rsid w:val="00F139A3"/>
    <w:rsid w:val="00F178E4"/>
    <w:rsid w:val="00F20450"/>
    <w:rsid w:val="00F22DFD"/>
    <w:rsid w:val="00F238EA"/>
    <w:rsid w:val="00F35DD6"/>
    <w:rsid w:val="00F36BE5"/>
    <w:rsid w:val="00F40D6A"/>
    <w:rsid w:val="00F4206C"/>
    <w:rsid w:val="00F510A0"/>
    <w:rsid w:val="00F52554"/>
    <w:rsid w:val="00F525D3"/>
    <w:rsid w:val="00F60AC1"/>
    <w:rsid w:val="00F75698"/>
    <w:rsid w:val="00F806FC"/>
    <w:rsid w:val="00F8556F"/>
    <w:rsid w:val="00F9421A"/>
    <w:rsid w:val="00F949A9"/>
    <w:rsid w:val="00F96EB5"/>
    <w:rsid w:val="00FA6601"/>
    <w:rsid w:val="00FB2EB7"/>
    <w:rsid w:val="00FB6364"/>
    <w:rsid w:val="00FC6DA0"/>
    <w:rsid w:val="00FD6CD2"/>
    <w:rsid w:val="00FD72AA"/>
    <w:rsid w:val="00FE4EF5"/>
    <w:rsid w:val="00FF27F9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2A371-D18A-437C-97A0-2202ED0D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DC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750"/>
    <w:rPr>
      <w:color w:val="0000FF"/>
      <w:u w:val="single"/>
    </w:rPr>
  </w:style>
  <w:style w:type="character" w:customStyle="1" w:styleId="snippetresultinfo-leftblock">
    <w:name w:val="snippetresultinfo-leftblock"/>
    <w:basedOn w:val="a0"/>
    <w:rsid w:val="00514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kype.com/" TargetMode="External"/><Relationship Id="rId117" Type="http://schemas.openxmlformats.org/officeDocument/2006/relationships/hyperlink" Target="https://www.skype.com/" TargetMode="External"/><Relationship Id="rId21" Type="http://schemas.openxmlformats.org/officeDocument/2006/relationships/hyperlink" Target="https://www.whatsapp.com" TargetMode="External"/><Relationship Id="rId42" Type="http://schemas.openxmlformats.org/officeDocument/2006/relationships/hyperlink" Target="https://www.discordapp.com" TargetMode="External"/><Relationship Id="rId47" Type="http://schemas.openxmlformats.org/officeDocument/2006/relationships/hyperlink" Target="mailto:degtyareva-a@bk.ru" TargetMode="External"/><Relationship Id="rId63" Type="http://schemas.openxmlformats.org/officeDocument/2006/relationships/hyperlink" Target="https://www.skype.com/" TargetMode="External"/><Relationship Id="rId68" Type="http://schemas.openxmlformats.org/officeDocument/2006/relationships/hyperlink" Target="https://www.uchi.ru" TargetMode="External"/><Relationship Id="rId84" Type="http://schemas.openxmlformats.org/officeDocument/2006/relationships/hyperlink" Target="https://www.skype.com/" TargetMode="External"/><Relationship Id="rId89" Type="http://schemas.openxmlformats.org/officeDocument/2006/relationships/hyperlink" Target="https://www.skype.com/" TargetMode="External"/><Relationship Id="rId112" Type="http://schemas.openxmlformats.org/officeDocument/2006/relationships/hyperlink" Target="https://www.yaklass.ru/" TargetMode="External"/><Relationship Id="rId133" Type="http://schemas.openxmlformats.org/officeDocument/2006/relationships/hyperlink" Target="https://www.whatsapp.com" TargetMode="External"/><Relationship Id="rId138" Type="http://schemas.openxmlformats.org/officeDocument/2006/relationships/hyperlink" Target="https://www.whatsapp.com" TargetMode="External"/><Relationship Id="rId154" Type="http://schemas.openxmlformats.org/officeDocument/2006/relationships/hyperlink" Target="https://www.uchi.ru" TargetMode="External"/><Relationship Id="rId159" Type="http://schemas.openxmlformats.org/officeDocument/2006/relationships/hyperlink" Target="https://www.skype.com/" TargetMode="External"/><Relationship Id="rId175" Type="http://schemas.openxmlformats.org/officeDocument/2006/relationships/hyperlink" Target="https://www.whatsapp.com" TargetMode="External"/><Relationship Id="rId170" Type="http://schemas.openxmlformats.org/officeDocument/2006/relationships/hyperlink" Target="https://www.whatsapp.com" TargetMode="External"/><Relationship Id="rId16" Type="http://schemas.openxmlformats.org/officeDocument/2006/relationships/hyperlink" Target="https://www.skype.com/" TargetMode="External"/><Relationship Id="rId107" Type="http://schemas.openxmlformats.org/officeDocument/2006/relationships/hyperlink" Target="https://www.skype.com/" TargetMode="External"/><Relationship Id="rId11" Type="http://schemas.openxmlformats.org/officeDocument/2006/relationships/hyperlink" Target="https://www.discordapp.com" TargetMode="External"/><Relationship Id="rId32" Type="http://schemas.openxmlformats.org/officeDocument/2006/relationships/hyperlink" Target="https://www.skype.com/" TargetMode="External"/><Relationship Id="rId37" Type="http://schemas.openxmlformats.org/officeDocument/2006/relationships/hyperlink" Target="https://www.whatsapp.com" TargetMode="External"/><Relationship Id="rId53" Type="http://schemas.openxmlformats.org/officeDocument/2006/relationships/hyperlink" Target="https://www.whatsapp.com" TargetMode="External"/><Relationship Id="rId58" Type="http://schemas.openxmlformats.org/officeDocument/2006/relationships/hyperlink" Target="https://www.uchi.ru" TargetMode="External"/><Relationship Id="rId74" Type="http://schemas.openxmlformats.org/officeDocument/2006/relationships/hyperlink" Target="https://www.whatsapp.com" TargetMode="External"/><Relationship Id="rId79" Type="http://schemas.openxmlformats.org/officeDocument/2006/relationships/hyperlink" Target="https://www.skype.com/" TargetMode="External"/><Relationship Id="rId102" Type="http://schemas.openxmlformats.org/officeDocument/2006/relationships/hyperlink" Target="https://www.skype.com/" TargetMode="External"/><Relationship Id="rId123" Type="http://schemas.openxmlformats.org/officeDocument/2006/relationships/hyperlink" Target="https://www.whatsapp.com" TargetMode="External"/><Relationship Id="rId128" Type="http://schemas.openxmlformats.org/officeDocument/2006/relationships/hyperlink" Target="https://www.skype.com/" TargetMode="External"/><Relationship Id="rId144" Type="http://schemas.openxmlformats.org/officeDocument/2006/relationships/hyperlink" Target="https://www.skype.com/" TargetMode="External"/><Relationship Id="rId149" Type="http://schemas.openxmlformats.org/officeDocument/2006/relationships/hyperlink" Target="https://www.whatsapp.com" TargetMode="External"/><Relationship Id="rId5" Type="http://schemas.openxmlformats.org/officeDocument/2006/relationships/hyperlink" Target="https://www.whatsapp.com" TargetMode="External"/><Relationship Id="rId90" Type="http://schemas.openxmlformats.org/officeDocument/2006/relationships/hyperlink" Target="https://www.whatsapp.com" TargetMode="External"/><Relationship Id="rId95" Type="http://schemas.openxmlformats.org/officeDocument/2006/relationships/hyperlink" Target="https://www.skype.com/" TargetMode="External"/><Relationship Id="rId160" Type="http://schemas.openxmlformats.org/officeDocument/2006/relationships/hyperlink" Target="https://www.whatsapp.com" TargetMode="External"/><Relationship Id="rId165" Type="http://schemas.openxmlformats.org/officeDocument/2006/relationships/hyperlink" Target="https://www.whatsapp.com" TargetMode="External"/><Relationship Id="rId181" Type="http://schemas.openxmlformats.org/officeDocument/2006/relationships/hyperlink" Target="mailto:degtyareva-a@bk.ru" TargetMode="External"/><Relationship Id="rId22" Type="http://schemas.openxmlformats.org/officeDocument/2006/relationships/hyperlink" Target="https://www.skype.com/" TargetMode="External"/><Relationship Id="rId27" Type="http://schemas.openxmlformats.org/officeDocument/2006/relationships/hyperlink" Target="https://www.uchi.ru" TargetMode="External"/><Relationship Id="rId43" Type="http://schemas.openxmlformats.org/officeDocument/2006/relationships/hyperlink" Target="https://www.whatsapp.com" TargetMode="External"/><Relationship Id="rId48" Type="http://schemas.openxmlformats.org/officeDocument/2006/relationships/hyperlink" Target="https://www.whatsapp.com" TargetMode="External"/><Relationship Id="rId64" Type="http://schemas.openxmlformats.org/officeDocument/2006/relationships/hyperlink" Target="https://www.discordapp.com" TargetMode="External"/><Relationship Id="rId69" Type="http://schemas.openxmlformats.org/officeDocument/2006/relationships/hyperlink" Target="https://www.whatsapp.com" TargetMode="External"/><Relationship Id="rId113" Type="http://schemas.openxmlformats.org/officeDocument/2006/relationships/hyperlink" Target="https://www.whatsapp.com" TargetMode="External"/><Relationship Id="rId118" Type="http://schemas.openxmlformats.org/officeDocument/2006/relationships/hyperlink" Target="https://www.whatsapp.com" TargetMode="External"/><Relationship Id="rId134" Type="http://schemas.openxmlformats.org/officeDocument/2006/relationships/hyperlink" Target="https://www.skype.com/" TargetMode="External"/><Relationship Id="rId139" Type="http://schemas.openxmlformats.org/officeDocument/2006/relationships/hyperlink" Target="https://www.skype.com/" TargetMode="External"/><Relationship Id="rId80" Type="http://schemas.openxmlformats.org/officeDocument/2006/relationships/hyperlink" Target="https://www.whatsapp.com" TargetMode="External"/><Relationship Id="rId85" Type="http://schemas.openxmlformats.org/officeDocument/2006/relationships/hyperlink" Target="https://www.whatsapp.com" TargetMode="External"/><Relationship Id="rId150" Type="http://schemas.openxmlformats.org/officeDocument/2006/relationships/hyperlink" Target="https://www.skype.com/" TargetMode="External"/><Relationship Id="rId155" Type="http://schemas.openxmlformats.org/officeDocument/2006/relationships/hyperlink" Target="https://www.whatsapp.com" TargetMode="External"/><Relationship Id="rId171" Type="http://schemas.openxmlformats.org/officeDocument/2006/relationships/hyperlink" Target="https://www.skype.com/" TargetMode="External"/><Relationship Id="rId176" Type="http://schemas.openxmlformats.org/officeDocument/2006/relationships/hyperlink" Target="http://go.mail.ru/redir?type=sr&amp;redir=eJzLKCkpKLbS1y9KLc7QS00p1Ssq1WdgMDS1AEITC1NDhmtpUpPNTy2_tXSi48No1ih_AJPXEQw&amp;src=289b24c&amp;via_page=1&amp;user_type=15&amp;oqid=a13a00bce687e8a4" TargetMode="External"/><Relationship Id="rId12" Type="http://schemas.openxmlformats.org/officeDocument/2006/relationships/hyperlink" Target="http://go.mail.ru/redir?type=sr&amp;redir=eJzLKCkpKLbS1y9KLc7QS00p1Ssq1WdgMDS1AEITC1NDhmtpUpPNTy2_tXSi48No1ih_AJPXEQw&amp;src=289b24c&amp;via_page=1&amp;user_type=15&amp;oqid=a13a00bce687e8a4" TargetMode="External"/><Relationship Id="rId17" Type="http://schemas.openxmlformats.org/officeDocument/2006/relationships/hyperlink" Target="https://www.yaklass.ru/" TargetMode="External"/><Relationship Id="rId33" Type="http://schemas.openxmlformats.org/officeDocument/2006/relationships/hyperlink" Target="https://www.whatsapp.com" TargetMode="External"/><Relationship Id="rId38" Type="http://schemas.openxmlformats.org/officeDocument/2006/relationships/hyperlink" Target="https://www.yaklass.ru/" TargetMode="External"/><Relationship Id="rId59" Type="http://schemas.openxmlformats.org/officeDocument/2006/relationships/hyperlink" Target="https://www.whatsapp.com" TargetMode="External"/><Relationship Id="rId103" Type="http://schemas.openxmlformats.org/officeDocument/2006/relationships/hyperlink" Target="https://www.whatsapp.com" TargetMode="External"/><Relationship Id="rId108" Type="http://schemas.openxmlformats.org/officeDocument/2006/relationships/hyperlink" Target="https://www.whatsapp.com" TargetMode="External"/><Relationship Id="rId124" Type="http://schemas.openxmlformats.org/officeDocument/2006/relationships/hyperlink" Target="https://www.skype.com/" TargetMode="External"/><Relationship Id="rId129" Type="http://schemas.openxmlformats.org/officeDocument/2006/relationships/hyperlink" Target="https://www.uchi.ru" TargetMode="External"/><Relationship Id="rId54" Type="http://schemas.openxmlformats.org/officeDocument/2006/relationships/hyperlink" Target="https://www.skype.com/" TargetMode="External"/><Relationship Id="rId70" Type="http://schemas.openxmlformats.org/officeDocument/2006/relationships/hyperlink" Target="http://go.mail.ru/redir?type=sr&amp;redir=eJzLKCkpKLbS1y9KLc7QS00p1Ssq1WdgMDS1AEITC1NDhmtpUpPNTy2_tXSi48No1ih_AJPXEQw&amp;src=289b24c&amp;via_page=1&amp;user_type=15&amp;oqid=a13a00bce687e8a4" TargetMode="External"/><Relationship Id="rId75" Type="http://schemas.openxmlformats.org/officeDocument/2006/relationships/hyperlink" Target="https://www.whatsapp.com" TargetMode="External"/><Relationship Id="rId91" Type="http://schemas.openxmlformats.org/officeDocument/2006/relationships/hyperlink" Target="https://www.skype.com/" TargetMode="External"/><Relationship Id="rId96" Type="http://schemas.openxmlformats.org/officeDocument/2006/relationships/hyperlink" Target="https://www.uchi.ru" TargetMode="External"/><Relationship Id="rId140" Type="http://schemas.openxmlformats.org/officeDocument/2006/relationships/hyperlink" Target="https://www.whatsapp.com" TargetMode="External"/><Relationship Id="rId145" Type="http://schemas.openxmlformats.org/officeDocument/2006/relationships/hyperlink" Target="https://www.whatsapp.com" TargetMode="External"/><Relationship Id="rId161" Type="http://schemas.openxmlformats.org/officeDocument/2006/relationships/hyperlink" Target="https://www.skype.com/" TargetMode="External"/><Relationship Id="rId166" Type="http://schemas.openxmlformats.org/officeDocument/2006/relationships/hyperlink" Target="https://www.skype.com/" TargetMode="External"/><Relationship Id="rId182" Type="http://schemas.openxmlformats.org/officeDocument/2006/relationships/hyperlink" Target="https://www.whatsapp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kype.com/" TargetMode="External"/><Relationship Id="rId23" Type="http://schemas.openxmlformats.org/officeDocument/2006/relationships/hyperlink" Target="https://www.discordapp.com" TargetMode="External"/><Relationship Id="rId28" Type="http://schemas.openxmlformats.org/officeDocument/2006/relationships/hyperlink" Target="https://www.whatsapp.com" TargetMode="External"/><Relationship Id="rId49" Type="http://schemas.openxmlformats.org/officeDocument/2006/relationships/hyperlink" Target="https://www.skype.com/" TargetMode="External"/><Relationship Id="rId114" Type="http://schemas.openxmlformats.org/officeDocument/2006/relationships/hyperlink" Target="https://sh-open.ris61edu.ru" TargetMode="External"/><Relationship Id="rId119" Type="http://schemas.openxmlformats.org/officeDocument/2006/relationships/hyperlink" Target="https://www.skype.com/" TargetMode="External"/><Relationship Id="rId44" Type="http://schemas.openxmlformats.org/officeDocument/2006/relationships/hyperlink" Target="https://www.skype.com/" TargetMode="External"/><Relationship Id="rId60" Type="http://schemas.openxmlformats.org/officeDocument/2006/relationships/hyperlink" Target="https://www.skype.com/" TargetMode="External"/><Relationship Id="rId65" Type="http://schemas.openxmlformats.org/officeDocument/2006/relationships/hyperlink" Target="https://www.uchi.ru" TargetMode="External"/><Relationship Id="rId81" Type="http://schemas.openxmlformats.org/officeDocument/2006/relationships/hyperlink" Target="https://www.skype.com/" TargetMode="External"/><Relationship Id="rId86" Type="http://schemas.openxmlformats.org/officeDocument/2006/relationships/hyperlink" Target="https://www.discordapp.com" TargetMode="External"/><Relationship Id="rId130" Type="http://schemas.openxmlformats.org/officeDocument/2006/relationships/hyperlink" Target="https://www.whatsapp.com" TargetMode="External"/><Relationship Id="rId135" Type="http://schemas.openxmlformats.org/officeDocument/2006/relationships/hyperlink" Target="https://www.whatsapp.com" TargetMode="External"/><Relationship Id="rId151" Type="http://schemas.openxmlformats.org/officeDocument/2006/relationships/hyperlink" Target="https://www.whatsapp.com" TargetMode="External"/><Relationship Id="rId156" Type="http://schemas.openxmlformats.org/officeDocument/2006/relationships/hyperlink" Target="https://www.skype.com/" TargetMode="External"/><Relationship Id="rId177" Type="http://schemas.openxmlformats.org/officeDocument/2006/relationships/hyperlink" Target="https://www.whatsapp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kype.com/" TargetMode="External"/><Relationship Id="rId172" Type="http://schemas.openxmlformats.org/officeDocument/2006/relationships/hyperlink" Target="https://www.uchi.ru" TargetMode="External"/><Relationship Id="rId180" Type="http://schemas.openxmlformats.org/officeDocument/2006/relationships/hyperlink" Target="https://www.skype.com/" TargetMode="External"/><Relationship Id="rId13" Type="http://schemas.openxmlformats.org/officeDocument/2006/relationships/hyperlink" Target="https://www.whatsapp.com" TargetMode="External"/><Relationship Id="rId18" Type="http://schemas.openxmlformats.org/officeDocument/2006/relationships/hyperlink" Target="https://sh-open.ris61edu.ru" TargetMode="External"/><Relationship Id="rId39" Type="http://schemas.openxmlformats.org/officeDocument/2006/relationships/hyperlink" Target="https://www.whatsapp.com" TargetMode="External"/><Relationship Id="rId109" Type="http://schemas.openxmlformats.org/officeDocument/2006/relationships/hyperlink" Target="https://www.uchi.ru" TargetMode="External"/><Relationship Id="rId34" Type="http://schemas.openxmlformats.org/officeDocument/2006/relationships/hyperlink" Target="https://www.uchi.ru" TargetMode="External"/><Relationship Id="rId50" Type="http://schemas.openxmlformats.org/officeDocument/2006/relationships/hyperlink" Target="https://www.whatsapp.com" TargetMode="External"/><Relationship Id="rId55" Type="http://schemas.openxmlformats.org/officeDocument/2006/relationships/hyperlink" Target="https://www.whatsapp.com" TargetMode="External"/><Relationship Id="rId76" Type="http://schemas.openxmlformats.org/officeDocument/2006/relationships/hyperlink" Target="https://sh-open.ris61edu.ru" TargetMode="External"/><Relationship Id="rId97" Type="http://schemas.openxmlformats.org/officeDocument/2006/relationships/hyperlink" Target="https://www.whatsapp.com" TargetMode="External"/><Relationship Id="rId104" Type="http://schemas.openxmlformats.org/officeDocument/2006/relationships/hyperlink" Target="https://sh-open.ris61edu.ru" TargetMode="External"/><Relationship Id="rId120" Type="http://schemas.openxmlformats.org/officeDocument/2006/relationships/hyperlink" Target="https://www.uchi.ru" TargetMode="External"/><Relationship Id="rId125" Type="http://schemas.openxmlformats.org/officeDocument/2006/relationships/hyperlink" Target="https://www.discordapp.com" TargetMode="External"/><Relationship Id="rId141" Type="http://schemas.openxmlformats.org/officeDocument/2006/relationships/hyperlink" Target="https://sh-open.ris61edu.ru" TargetMode="External"/><Relationship Id="rId146" Type="http://schemas.openxmlformats.org/officeDocument/2006/relationships/hyperlink" Target="https://www.skype.com/" TargetMode="External"/><Relationship Id="rId167" Type="http://schemas.openxmlformats.org/officeDocument/2006/relationships/hyperlink" Target="https://www.uchi.ru" TargetMode="External"/><Relationship Id="rId7" Type="http://schemas.openxmlformats.org/officeDocument/2006/relationships/hyperlink" Target="http://go.mail.ru/redir?type=sr&amp;redir=eJzLKCkpKLbS1y9KLc7QS00p1Ssq1WdgMDS1AEITC1NDhmtpUpPNTy2_tXSi48No1ih_AJPXEQw&amp;src=289b24c&amp;via_page=1&amp;user_type=15&amp;oqid=a13a00bce687e8a4" TargetMode="External"/><Relationship Id="rId71" Type="http://schemas.openxmlformats.org/officeDocument/2006/relationships/hyperlink" Target="https://www.whatsapp.com" TargetMode="External"/><Relationship Id="rId92" Type="http://schemas.openxmlformats.org/officeDocument/2006/relationships/hyperlink" Target="https://www.discordapp.com" TargetMode="External"/><Relationship Id="rId162" Type="http://schemas.openxmlformats.org/officeDocument/2006/relationships/hyperlink" Target="https://www.uchi.ru" TargetMode="External"/><Relationship Id="rId183" Type="http://schemas.openxmlformats.org/officeDocument/2006/relationships/hyperlink" Target="https://www.skype.com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skype.com/" TargetMode="External"/><Relationship Id="rId24" Type="http://schemas.openxmlformats.org/officeDocument/2006/relationships/hyperlink" Target="https://www.uchi.ru" TargetMode="External"/><Relationship Id="rId40" Type="http://schemas.openxmlformats.org/officeDocument/2006/relationships/hyperlink" Target="https://www.whatsapp.com" TargetMode="External"/><Relationship Id="rId45" Type="http://schemas.openxmlformats.org/officeDocument/2006/relationships/hyperlink" Target="https://www.whatsapp.com" TargetMode="External"/><Relationship Id="rId66" Type="http://schemas.openxmlformats.org/officeDocument/2006/relationships/hyperlink" Target="https://www.whatsapp.com" TargetMode="External"/><Relationship Id="rId87" Type="http://schemas.openxmlformats.org/officeDocument/2006/relationships/hyperlink" Target="http://go.mail.ru/redir?type=sr&amp;redir=eJzLKCkpKLbS1y9KLc7QS00p1Ssq1WdgMDS1AEITC1NDhmtpUpPNTy2_tXSi48No1ih_AJPXEQw&amp;src=289b24c&amp;via_page=1&amp;user_type=15&amp;oqid=a13a00bce687e8a4" TargetMode="External"/><Relationship Id="rId110" Type="http://schemas.openxmlformats.org/officeDocument/2006/relationships/hyperlink" Target="https://www.whatsapp.com" TargetMode="External"/><Relationship Id="rId115" Type="http://schemas.openxmlformats.org/officeDocument/2006/relationships/hyperlink" Target="http://go.mail.ru/redir?type=sr&amp;redir=eJzLKCkpKLbS1y9KLc7QS00p1Ssq1WdgMDS1AEITC1NDhmtpUpPNTy2_tXSi48No1ih_AJPXEQw&amp;src=289b24c&amp;via_page=1&amp;user_type=15&amp;oqid=a13a00bce687e8a4" TargetMode="External"/><Relationship Id="rId131" Type="http://schemas.openxmlformats.org/officeDocument/2006/relationships/hyperlink" Target="https://www.skype.com/" TargetMode="External"/><Relationship Id="rId136" Type="http://schemas.openxmlformats.org/officeDocument/2006/relationships/hyperlink" Target="https://www.discordapp.com" TargetMode="External"/><Relationship Id="rId157" Type="http://schemas.openxmlformats.org/officeDocument/2006/relationships/hyperlink" Target="https://www.discordapp.com" TargetMode="External"/><Relationship Id="rId178" Type="http://schemas.openxmlformats.org/officeDocument/2006/relationships/hyperlink" Target="mailto:le9290@mail.ru" TargetMode="External"/><Relationship Id="rId61" Type="http://schemas.openxmlformats.org/officeDocument/2006/relationships/hyperlink" Target="https://www.uchi.ru" TargetMode="External"/><Relationship Id="rId82" Type="http://schemas.openxmlformats.org/officeDocument/2006/relationships/hyperlink" Target="https://www.uchi.ru" TargetMode="External"/><Relationship Id="rId152" Type="http://schemas.openxmlformats.org/officeDocument/2006/relationships/hyperlink" Target="https://www.uchi.ru" TargetMode="External"/><Relationship Id="rId173" Type="http://schemas.openxmlformats.org/officeDocument/2006/relationships/hyperlink" Target="https://www.whatsapp.com" TargetMode="External"/><Relationship Id="rId19" Type="http://schemas.openxmlformats.org/officeDocument/2006/relationships/hyperlink" Target="https://www.whatsapp.com" TargetMode="External"/><Relationship Id="rId14" Type="http://schemas.openxmlformats.org/officeDocument/2006/relationships/hyperlink" Target="https://www.skype.com/" TargetMode="External"/><Relationship Id="rId30" Type="http://schemas.openxmlformats.org/officeDocument/2006/relationships/hyperlink" Target="https://www.discordapp.com" TargetMode="External"/><Relationship Id="rId35" Type="http://schemas.openxmlformats.org/officeDocument/2006/relationships/hyperlink" Target="https://www.whatsapp.com" TargetMode="External"/><Relationship Id="rId56" Type="http://schemas.openxmlformats.org/officeDocument/2006/relationships/hyperlink" Target="https://www.skype.com/" TargetMode="External"/><Relationship Id="rId77" Type="http://schemas.openxmlformats.org/officeDocument/2006/relationships/hyperlink" Target="http://go.mail.ru/redir?type=sr&amp;redir=eJzLKCkpKLbS1y9KLc7QS00p1Ssq1WdgMDS1AEITC1NDhmtpUpPNTy2_tXSi48No1ih_AJPXEQw&amp;src=289b24c&amp;via_page=1&amp;user_type=15&amp;oqid=a13a00bce687e8a4" TargetMode="External"/><Relationship Id="rId100" Type="http://schemas.openxmlformats.org/officeDocument/2006/relationships/hyperlink" Target="https://sh-open.ris61edu.ru" TargetMode="External"/><Relationship Id="rId105" Type="http://schemas.openxmlformats.org/officeDocument/2006/relationships/hyperlink" Target="http://go.mail.ru/redir?type=sr&amp;redir=eJzLKCkpKLbS1y9KLc7QS00p1Ssq1WdgMDS1AEITC1NDhmtpUpPNTy2_tXSi48No1ih_AJPXEQw&amp;src=289b24c&amp;via_page=1&amp;user_type=15&amp;oqid=a13a00bce687e8a4" TargetMode="External"/><Relationship Id="rId126" Type="http://schemas.openxmlformats.org/officeDocument/2006/relationships/hyperlink" Target="https://www.uchi.ru" TargetMode="External"/><Relationship Id="rId147" Type="http://schemas.openxmlformats.org/officeDocument/2006/relationships/hyperlink" Target="https://www.yaklass.ru/" TargetMode="External"/><Relationship Id="rId168" Type="http://schemas.openxmlformats.org/officeDocument/2006/relationships/hyperlink" Target="https://www.whatsapp.com" TargetMode="External"/><Relationship Id="rId8" Type="http://schemas.openxmlformats.org/officeDocument/2006/relationships/hyperlink" Target="https://www.whatsapp.com" TargetMode="External"/><Relationship Id="rId51" Type="http://schemas.openxmlformats.org/officeDocument/2006/relationships/hyperlink" Target="https://www.discordapp.com" TargetMode="External"/><Relationship Id="rId72" Type="http://schemas.openxmlformats.org/officeDocument/2006/relationships/hyperlink" Target="https://www.whatsapp.com" TargetMode="External"/><Relationship Id="rId93" Type="http://schemas.openxmlformats.org/officeDocument/2006/relationships/hyperlink" Target="https://www.uchi.ru" TargetMode="External"/><Relationship Id="rId98" Type="http://schemas.openxmlformats.org/officeDocument/2006/relationships/hyperlink" Target="https://www.skype.com/" TargetMode="External"/><Relationship Id="rId121" Type="http://schemas.openxmlformats.org/officeDocument/2006/relationships/hyperlink" Target="https://www.whatsapp.com" TargetMode="External"/><Relationship Id="rId142" Type="http://schemas.openxmlformats.org/officeDocument/2006/relationships/hyperlink" Target="http://go.mail.ru/redir?type=sr&amp;redir=eJzLKCkpKLbS1y9KLc7QS00p1Ssq1WdgMDS1AEITC1NDhmtpUpPNTy2_tXSi48No1ih_AJPXEQw&amp;src=289b24c&amp;via_page=1&amp;user_type=15&amp;oqid=a13a00bce687e8a4" TargetMode="External"/><Relationship Id="rId163" Type="http://schemas.openxmlformats.org/officeDocument/2006/relationships/hyperlink" Target="https://www.whatsapp.com" TargetMode="External"/><Relationship Id="rId184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hyperlink" Target="https://www.whatsapp.com" TargetMode="External"/><Relationship Id="rId46" Type="http://schemas.openxmlformats.org/officeDocument/2006/relationships/hyperlink" Target="https://www.skype.com/" TargetMode="External"/><Relationship Id="rId67" Type="http://schemas.openxmlformats.org/officeDocument/2006/relationships/hyperlink" Target="https://www.skype.com/" TargetMode="External"/><Relationship Id="rId116" Type="http://schemas.openxmlformats.org/officeDocument/2006/relationships/hyperlink" Target="https://www.whatsapp.com" TargetMode="External"/><Relationship Id="rId137" Type="http://schemas.openxmlformats.org/officeDocument/2006/relationships/hyperlink" Target="http://go.mail.ru/redir?type=sr&amp;redir=eJzLKCkpKLbS1y9KLc7QS00p1Ssq1WdgMDS1AEITC1NDhmtpUpPNTy2_tXSi48No1ih_AJPXEQw&amp;src=289b24c&amp;via_page=1&amp;user_type=15&amp;oqid=a13a00bce687e8a4" TargetMode="External"/><Relationship Id="rId158" Type="http://schemas.openxmlformats.org/officeDocument/2006/relationships/hyperlink" Target="https://www.whatsapp.com" TargetMode="External"/><Relationship Id="rId20" Type="http://schemas.openxmlformats.org/officeDocument/2006/relationships/hyperlink" Target="https://www.skype.com/" TargetMode="External"/><Relationship Id="rId41" Type="http://schemas.openxmlformats.org/officeDocument/2006/relationships/hyperlink" Target="https://www.skype.com/" TargetMode="External"/><Relationship Id="rId62" Type="http://schemas.openxmlformats.org/officeDocument/2006/relationships/hyperlink" Target="https://www.whatsapp.com" TargetMode="External"/><Relationship Id="rId83" Type="http://schemas.openxmlformats.org/officeDocument/2006/relationships/hyperlink" Target="https://www.whatsapp.com" TargetMode="External"/><Relationship Id="rId88" Type="http://schemas.openxmlformats.org/officeDocument/2006/relationships/hyperlink" Target="https://www.whatsapp.com" TargetMode="External"/><Relationship Id="rId111" Type="http://schemas.openxmlformats.org/officeDocument/2006/relationships/hyperlink" Target="https://www.uchi.ru" TargetMode="External"/><Relationship Id="rId132" Type="http://schemas.openxmlformats.org/officeDocument/2006/relationships/hyperlink" Target="http://go.mail.ru/redir?type=sr&amp;redir=eJzLKCkpKLbS1y9KLc7QS00p1Ssq1WdgMDS1AEITC1NDhmtpUpPNTy2_tXSi48No1ih_AJPXEQw&amp;src=289b24c&amp;via_page=1&amp;user_type=15&amp;oqid=a13a00bce687e8a4" TargetMode="External"/><Relationship Id="rId153" Type="http://schemas.openxmlformats.org/officeDocument/2006/relationships/hyperlink" Target="https://www.whatsapp.com" TargetMode="External"/><Relationship Id="rId174" Type="http://schemas.openxmlformats.org/officeDocument/2006/relationships/hyperlink" Target="https://www.skype.com/" TargetMode="External"/><Relationship Id="rId179" Type="http://schemas.openxmlformats.org/officeDocument/2006/relationships/hyperlink" Target="https://www.whatsapp.com" TargetMode="External"/><Relationship Id="rId15" Type="http://schemas.openxmlformats.org/officeDocument/2006/relationships/hyperlink" Target="https://www.whatsapp.com" TargetMode="External"/><Relationship Id="rId36" Type="http://schemas.openxmlformats.org/officeDocument/2006/relationships/hyperlink" Target="https://www.uchi.ru" TargetMode="External"/><Relationship Id="rId57" Type="http://schemas.openxmlformats.org/officeDocument/2006/relationships/hyperlink" Target="https://www.discordapp.com" TargetMode="External"/><Relationship Id="rId106" Type="http://schemas.openxmlformats.org/officeDocument/2006/relationships/hyperlink" Target="https://www.whatsapp.com" TargetMode="External"/><Relationship Id="rId127" Type="http://schemas.openxmlformats.org/officeDocument/2006/relationships/hyperlink" Target="https://www.whatsapp.com" TargetMode="External"/><Relationship Id="rId10" Type="http://schemas.openxmlformats.org/officeDocument/2006/relationships/hyperlink" Target="https://www.whatsapp.com" TargetMode="External"/><Relationship Id="rId31" Type="http://schemas.openxmlformats.org/officeDocument/2006/relationships/hyperlink" Target="https://www.whatsapp.com" TargetMode="External"/><Relationship Id="rId52" Type="http://schemas.openxmlformats.org/officeDocument/2006/relationships/hyperlink" Target="http://go.mail.ru/redir?type=sr&amp;redir=eJzLKCkpKLbS1y9KLc7QS00p1Ssq1WdgMDS1AEITC1NDhmtpUpPNTy2_tXSi48No1ih_AJPXEQw&amp;src=289b24c&amp;via_page=1&amp;user_type=15&amp;oqid=a13a00bce687e8a4" TargetMode="External"/><Relationship Id="rId73" Type="http://schemas.openxmlformats.org/officeDocument/2006/relationships/hyperlink" Target="https://www.yaklass.ru/" TargetMode="External"/><Relationship Id="rId78" Type="http://schemas.openxmlformats.org/officeDocument/2006/relationships/hyperlink" Target="https://www.whatsapp.com" TargetMode="External"/><Relationship Id="rId94" Type="http://schemas.openxmlformats.org/officeDocument/2006/relationships/hyperlink" Target="https://www.whatsapp.com" TargetMode="External"/><Relationship Id="rId99" Type="http://schemas.openxmlformats.org/officeDocument/2006/relationships/hyperlink" Target="https://www.yaklass.ru/" TargetMode="External"/><Relationship Id="rId101" Type="http://schemas.openxmlformats.org/officeDocument/2006/relationships/hyperlink" Target="https://www.whatsapp.com" TargetMode="External"/><Relationship Id="rId122" Type="http://schemas.openxmlformats.org/officeDocument/2006/relationships/hyperlink" Target="https://www.skype.com/" TargetMode="External"/><Relationship Id="rId143" Type="http://schemas.openxmlformats.org/officeDocument/2006/relationships/hyperlink" Target="https://www.whatsapp.com" TargetMode="External"/><Relationship Id="rId148" Type="http://schemas.openxmlformats.org/officeDocument/2006/relationships/hyperlink" Target="https://sh-open.ris61edu.ru" TargetMode="External"/><Relationship Id="rId164" Type="http://schemas.openxmlformats.org/officeDocument/2006/relationships/hyperlink" Target="https://www.skype.com/" TargetMode="External"/><Relationship Id="rId169" Type="http://schemas.openxmlformats.org/officeDocument/2006/relationships/hyperlink" Target="https://www.skype.com/" TargetMode="External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E9E3-BDF5-4B6D-8FD6-F975FA30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ольга викторовна</cp:lastModifiedBy>
  <cp:revision>2</cp:revision>
  <cp:lastPrinted>2019-11-07T12:04:00Z</cp:lastPrinted>
  <dcterms:created xsi:type="dcterms:W3CDTF">2020-04-02T06:18:00Z</dcterms:created>
  <dcterms:modified xsi:type="dcterms:W3CDTF">2020-04-02T06:18:00Z</dcterms:modified>
</cp:coreProperties>
</file>